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A7F7137" w14:textId="06171EE7" w:rsidR="001F0BC4" w:rsidRDefault="001F0BC4" w:rsidP="007A69C0">
      <w:pPr>
        <w:pStyle w:val="Default"/>
        <w:jc w:val="center"/>
      </w:pPr>
    </w:p>
    <w:p w14:paraId="522FF20E" w14:textId="38A40290" w:rsidR="00EC1AB1" w:rsidRDefault="00EC1AB1" w:rsidP="007A69C0">
      <w:pPr>
        <w:pStyle w:val="Default"/>
        <w:jc w:val="center"/>
      </w:pPr>
    </w:p>
    <w:p w14:paraId="1A5D5DBE" w14:textId="77777777" w:rsidR="00B811B5" w:rsidRDefault="00B811B5" w:rsidP="007A69C0">
      <w:pPr>
        <w:ind w:left="72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1BD2E74F" w14:textId="368F4473" w:rsidR="00B811B5" w:rsidRDefault="00B811B5" w:rsidP="007A69C0">
      <w:pPr>
        <w:ind w:left="72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3141BD1B" w14:textId="55F12CBD" w:rsidR="0074450D" w:rsidRDefault="0074450D" w:rsidP="007A69C0">
      <w:pPr>
        <w:ind w:left="72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204E249B" w14:textId="77777777" w:rsidR="00663A90" w:rsidRDefault="00663A90" w:rsidP="007A69C0">
      <w:pPr>
        <w:ind w:left="72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103044A3" w14:textId="70DF0EE5" w:rsidR="006178FF" w:rsidRDefault="006178FF" w:rsidP="007A69C0">
      <w:pPr>
        <w:ind w:left="72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384B570F" w14:textId="12B3BC92" w:rsidR="00663A90" w:rsidRDefault="00663A90" w:rsidP="007A69C0">
      <w:pPr>
        <w:ind w:left="72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1455E114" w14:textId="77777777" w:rsidR="00F92881" w:rsidRDefault="00F92881" w:rsidP="007A69C0">
      <w:pPr>
        <w:ind w:left="720"/>
        <w:jc w:val="center"/>
        <w:rPr>
          <w:rFonts w:ascii="Calibri" w:hAnsi="Calibri" w:cs="Calibri"/>
          <w:color w:val="000000"/>
          <w:sz w:val="56"/>
          <w:szCs w:val="56"/>
        </w:rPr>
      </w:pPr>
    </w:p>
    <w:p w14:paraId="3CA642C0" w14:textId="7D6D7FB2" w:rsidR="004B74FD" w:rsidRDefault="00EC1AB1" w:rsidP="007A69C0">
      <w:pPr>
        <w:ind w:left="720"/>
        <w:jc w:val="center"/>
        <w:rPr>
          <w:rFonts w:ascii="Calibri" w:hAnsi="Calibri" w:cs="Calibri"/>
          <w:color w:val="000000"/>
          <w:sz w:val="56"/>
          <w:szCs w:val="56"/>
        </w:rPr>
      </w:pPr>
      <w:r w:rsidRPr="001F0BC4">
        <w:rPr>
          <w:rFonts w:ascii="Calibri" w:hAnsi="Calibri" w:cs="Calibri"/>
          <w:color w:val="000000"/>
          <w:sz w:val="56"/>
          <w:szCs w:val="56"/>
        </w:rPr>
        <w:t>Microsoft Azure Administration</w:t>
      </w:r>
      <w:r w:rsidR="00B811B5">
        <w:rPr>
          <w:rFonts w:ascii="Calibri" w:hAnsi="Calibri" w:cs="Calibri"/>
          <w:color w:val="000000"/>
          <w:sz w:val="56"/>
          <w:szCs w:val="56"/>
        </w:rPr>
        <w:t xml:space="preserve"> LAB Manual </w:t>
      </w:r>
      <w:r w:rsidRPr="001F0BC4">
        <w:rPr>
          <w:rFonts w:ascii="Calibri" w:hAnsi="Calibri" w:cs="Calibri"/>
          <w:color w:val="000000"/>
          <w:sz w:val="56"/>
          <w:szCs w:val="56"/>
        </w:rPr>
        <w:t>(AZ-104)</w:t>
      </w:r>
    </w:p>
    <w:p w14:paraId="6CC8D2F0" w14:textId="798BC46F" w:rsidR="00CB4A9C" w:rsidRDefault="009D7180" w:rsidP="00663A90">
      <w:pPr>
        <w:ind w:left="3600" w:firstLine="720"/>
        <w:jc w:val="center"/>
        <w:rPr>
          <w:rFonts w:ascii="Calibri" w:hAnsi="Calibri" w:cs="Calibri"/>
          <w:color w:val="000000"/>
          <w:sz w:val="32"/>
          <w:szCs w:val="32"/>
        </w:rPr>
      </w:pPr>
      <w:r>
        <w:rPr>
          <w:rFonts w:ascii="Calibri" w:hAnsi="Calibri" w:cs="Calibri"/>
          <w:color w:val="000000"/>
          <w:sz w:val="32"/>
          <w:szCs w:val="32"/>
        </w:rPr>
        <w:t>--</w:t>
      </w:r>
      <w:r w:rsidR="00CB4A9C" w:rsidRPr="00CB4A9C">
        <w:rPr>
          <w:rFonts w:ascii="Calibri" w:hAnsi="Calibri" w:cs="Calibri"/>
          <w:color w:val="000000"/>
          <w:sz w:val="32"/>
          <w:szCs w:val="32"/>
        </w:rPr>
        <w:t>Vijaya Kumar Vemula</w:t>
      </w:r>
    </w:p>
    <w:p w14:paraId="01FBD2B6" w14:textId="4363D52C" w:rsidR="00F561F1" w:rsidRDefault="00F561F1" w:rsidP="00663A90">
      <w:pPr>
        <w:ind w:left="3600" w:firstLine="72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5A493AA" w14:textId="35C19D4D" w:rsidR="00354A50" w:rsidRDefault="00354A50" w:rsidP="007A69C0">
      <w:pPr>
        <w:ind w:left="72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5FBC63D2" w14:textId="594E48C1" w:rsidR="00354A50" w:rsidRDefault="00354A50" w:rsidP="007A69C0">
      <w:pPr>
        <w:ind w:left="72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49E94F" w14:textId="4D884355" w:rsidR="00354A50" w:rsidRDefault="00354A50" w:rsidP="007A69C0">
      <w:pPr>
        <w:ind w:left="72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F8BE03A" w14:textId="342614CC" w:rsidR="00354A50" w:rsidRDefault="00354A50" w:rsidP="007A69C0">
      <w:pPr>
        <w:ind w:left="72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33F8962D" w14:textId="62A5FB6F" w:rsidR="00354A50" w:rsidRDefault="00354A50" w:rsidP="007A69C0">
      <w:pPr>
        <w:ind w:left="72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4ABCF48" w14:textId="1E3BBD99" w:rsidR="00354A50" w:rsidRDefault="00354A50" w:rsidP="007A69C0">
      <w:pPr>
        <w:ind w:left="72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4E55226" w14:textId="1C8D6528" w:rsidR="00354A50" w:rsidRDefault="00354A50" w:rsidP="007A69C0">
      <w:pPr>
        <w:ind w:left="72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76E71FD" w14:textId="6317FB88" w:rsidR="00354A50" w:rsidRDefault="00354A50" w:rsidP="007A69C0">
      <w:pPr>
        <w:ind w:left="720"/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197DBA" w14:textId="76C9ADD0" w:rsidR="00354A50" w:rsidRDefault="00354A50" w:rsidP="007A69C0">
      <w:pPr>
        <w:ind w:left="720"/>
        <w:jc w:val="center"/>
        <w:rPr>
          <w:rFonts w:ascii="Calibri" w:hAnsi="Calibri" w:cs="Calibri"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1727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D48931" w14:textId="477F950B" w:rsidR="00AD33C8" w:rsidRDefault="00AD33C8">
          <w:pPr>
            <w:pStyle w:val="TOCHeading"/>
          </w:pPr>
          <w:r>
            <w:t>Table of Contents</w:t>
          </w:r>
        </w:p>
        <w:p w14:paraId="49EAB0C3" w14:textId="2D56CF2D" w:rsidR="00646C27" w:rsidRDefault="00AD33C8">
          <w:pPr>
            <w:pStyle w:val="TO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97520" w:history="1">
            <w:r w:rsidR="00646C27" w:rsidRPr="007E626D">
              <w:rPr>
                <w:rStyle w:val="Hyperlink"/>
                <w:noProof/>
              </w:rPr>
              <w:t>1)</w:t>
            </w:r>
            <w:r w:rsidR="00646C27">
              <w:rPr>
                <w:rFonts w:cstheme="minorBidi"/>
                <w:noProof/>
              </w:rPr>
              <w:tab/>
            </w:r>
            <w:r w:rsidR="00646C27" w:rsidRPr="007E626D">
              <w:rPr>
                <w:rStyle w:val="Hyperlink"/>
                <w:noProof/>
              </w:rPr>
              <w:t>Azure Resource Groups</w:t>
            </w:r>
            <w:r w:rsidR="00646C27">
              <w:rPr>
                <w:noProof/>
                <w:webHidden/>
              </w:rPr>
              <w:tab/>
            </w:r>
            <w:r w:rsidR="00646C27">
              <w:rPr>
                <w:noProof/>
                <w:webHidden/>
              </w:rPr>
              <w:fldChar w:fldCharType="begin"/>
            </w:r>
            <w:r w:rsidR="00646C27">
              <w:rPr>
                <w:noProof/>
                <w:webHidden/>
              </w:rPr>
              <w:instrText xml:space="preserve"> PAGEREF _Toc37497520 \h </w:instrText>
            </w:r>
            <w:r w:rsidR="00646C27">
              <w:rPr>
                <w:noProof/>
                <w:webHidden/>
              </w:rPr>
            </w:r>
            <w:r w:rsidR="00646C27">
              <w:rPr>
                <w:noProof/>
                <w:webHidden/>
              </w:rPr>
              <w:fldChar w:fldCharType="separate"/>
            </w:r>
            <w:r w:rsidR="00646C27">
              <w:rPr>
                <w:noProof/>
                <w:webHidden/>
              </w:rPr>
              <w:t>3</w:t>
            </w:r>
            <w:r w:rsidR="00646C27">
              <w:rPr>
                <w:noProof/>
                <w:webHidden/>
              </w:rPr>
              <w:fldChar w:fldCharType="end"/>
            </w:r>
          </w:hyperlink>
        </w:p>
        <w:p w14:paraId="4B8BF8F0" w14:textId="28AB855B" w:rsidR="00646C27" w:rsidRDefault="00921FBC">
          <w:pPr>
            <w:pStyle w:val="TOC2"/>
            <w:rPr>
              <w:rFonts w:cstheme="minorBidi"/>
              <w:noProof/>
            </w:rPr>
          </w:pPr>
          <w:hyperlink w:anchor="_Toc37497521" w:history="1">
            <w:r w:rsidR="00646C27" w:rsidRPr="007E626D">
              <w:rPr>
                <w:rStyle w:val="Hyperlink"/>
                <w:noProof/>
              </w:rPr>
              <w:t>1.</w:t>
            </w:r>
            <w:r w:rsidR="00646C27">
              <w:rPr>
                <w:rFonts w:cstheme="minorBidi"/>
                <w:noProof/>
              </w:rPr>
              <w:tab/>
            </w:r>
            <w:r w:rsidR="00646C27" w:rsidRPr="007E626D">
              <w:rPr>
                <w:rStyle w:val="Hyperlink"/>
                <w:noProof/>
              </w:rPr>
              <w:t>Lab Overview</w:t>
            </w:r>
            <w:r w:rsidR="00646C27">
              <w:rPr>
                <w:noProof/>
                <w:webHidden/>
              </w:rPr>
              <w:tab/>
            </w:r>
            <w:r w:rsidR="00646C27">
              <w:rPr>
                <w:noProof/>
                <w:webHidden/>
              </w:rPr>
              <w:fldChar w:fldCharType="begin"/>
            </w:r>
            <w:r w:rsidR="00646C27">
              <w:rPr>
                <w:noProof/>
                <w:webHidden/>
              </w:rPr>
              <w:instrText xml:space="preserve"> PAGEREF _Toc37497521 \h </w:instrText>
            </w:r>
            <w:r w:rsidR="00646C27">
              <w:rPr>
                <w:noProof/>
                <w:webHidden/>
              </w:rPr>
            </w:r>
            <w:r w:rsidR="00646C27">
              <w:rPr>
                <w:noProof/>
                <w:webHidden/>
              </w:rPr>
              <w:fldChar w:fldCharType="separate"/>
            </w:r>
            <w:r w:rsidR="00646C27">
              <w:rPr>
                <w:noProof/>
                <w:webHidden/>
              </w:rPr>
              <w:t>3</w:t>
            </w:r>
            <w:r w:rsidR="00646C27">
              <w:rPr>
                <w:noProof/>
                <w:webHidden/>
              </w:rPr>
              <w:fldChar w:fldCharType="end"/>
            </w:r>
          </w:hyperlink>
        </w:p>
        <w:p w14:paraId="53D9EFB2" w14:textId="6D6138C7" w:rsidR="00646C27" w:rsidRDefault="00921FBC">
          <w:pPr>
            <w:pStyle w:val="TOC2"/>
            <w:rPr>
              <w:rFonts w:cstheme="minorBidi"/>
              <w:noProof/>
            </w:rPr>
          </w:pPr>
          <w:hyperlink w:anchor="_Toc37497522" w:history="1">
            <w:r w:rsidR="00646C27" w:rsidRPr="007E626D">
              <w:rPr>
                <w:rStyle w:val="Hyperlink"/>
                <w:noProof/>
              </w:rPr>
              <w:t>2.</w:t>
            </w:r>
            <w:r w:rsidR="00646C27">
              <w:rPr>
                <w:rFonts w:cstheme="minorBidi"/>
                <w:noProof/>
              </w:rPr>
              <w:tab/>
            </w:r>
            <w:r w:rsidR="00646C27" w:rsidRPr="007E626D">
              <w:rPr>
                <w:rStyle w:val="Hyperlink"/>
                <w:noProof/>
              </w:rPr>
              <w:t>Creation of Azure Resource Groups</w:t>
            </w:r>
            <w:r w:rsidR="00646C27">
              <w:rPr>
                <w:noProof/>
                <w:webHidden/>
              </w:rPr>
              <w:tab/>
            </w:r>
            <w:r w:rsidR="00646C27">
              <w:rPr>
                <w:noProof/>
                <w:webHidden/>
              </w:rPr>
              <w:fldChar w:fldCharType="begin"/>
            </w:r>
            <w:r w:rsidR="00646C27">
              <w:rPr>
                <w:noProof/>
                <w:webHidden/>
              </w:rPr>
              <w:instrText xml:space="preserve"> PAGEREF _Toc37497522 \h </w:instrText>
            </w:r>
            <w:r w:rsidR="00646C27">
              <w:rPr>
                <w:noProof/>
                <w:webHidden/>
              </w:rPr>
            </w:r>
            <w:r w:rsidR="00646C27">
              <w:rPr>
                <w:noProof/>
                <w:webHidden/>
              </w:rPr>
              <w:fldChar w:fldCharType="separate"/>
            </w:r>
            <w:r w:rsidR="00646C27">
              <w:rPr>
                <w:noProof/>
                <w:webHidden/>
              </w:rPr>
              <w:t>3</w:t>
            </w:r>
            <w:r w:rsidR="00646C27">
              <w:rPr>
                <w:noProof/>
                <w:webHidden/>
              </w:rPr>
              <w:fldChar w:fldCharType="end"/>
            </w:r>
          </w:hyperlink>
        </w:p>
        <w:p w14:paraId="6ACD57B4" w14:textId="52F73FE5" w:rsidR="00646C27" w:rsidRDefault="00921FBC">
          <w:pPr>
            <w:pStyle w:val="TOC2"/>
            <w:rPr>
              <w:rFonts w:cstheme="minorBidi"/>
              <w:noProof/>
            </w:rPr>
          </w:pPr>
          <w:hyperlink w:anchor="_Toc37497523" w:history="1">
            <w:r w:rsidR="00646C27" w:rsidRPr="007E626D">
              <w:rPr>
                <w:rStyle w:val="Hyperlink"/>
                <w:noProof/>
              </w:rPr>
              <w:t>3.</w:t>
            </w:r>
            <w:r w:rsidR="00646C27">
              <w:rPr>
                <w:rFonts w:cstheme="minorBidi"/>
                <w:noProof/>
              </w:rPr>
              <w:tab/>
            </w:r>
            <w:r w:rsidR="00646C27" w:rsidRPr="007E626D">
              <w:rPr>
                <w:rStyle w:val="Hyperlink"/>
                <w:noProof/>
              </w:rPr>
              <w:t>Settings of Azure Resource Groups</w:t>
            </w:r>
            <w:r w:rsidR="00646C27">
              <w:rPr>
                <w:noProof/>
                <w:webHidden/>
              </w:rPr>
              <w:tab/>
            </w:r>
            <w:r w:rsidR="00646C27">
              <w:rPr>
                <w:noProof/>
                <w:webHidden/>
              </w:rPr>
              <w:fldChar w:fldCharType="begin"/>
            </w:r>
            <w:r w:rsidR="00646C27">
              <w:rPr>
                <w:noProof/>
                <w:webHidden/>
              </w:rPr>
              <w:instrText xml:space="preserve"> PAGEREF _Toc37497523 \h </w:instrText>
            </w:r>
            <w:r w:rsidR="00646C27">
              <w:rPr>
                <w:noProof/>
                <w:webHidden/>
              </w:rPr>
            </w:r>
            <w:r w:rsidR="00646C27">
              <w:rPr>
                <w:noProof/>
                <w:webHidden/>
              </w:rPr>
              <w:fldChar w:fldCharType="separate"/>
            </w:r>
            <w:r w:rsidR="00646C27">
              <w:rPr>
                <w:noProof/>
                <w:webHidden/>
              </w:rPr>
              <w:t>6</w:t>
            </w:r>
            <w:r w:rsidR="00646C27">
              <w:rPr>
                <w:noProof/>
                <w:webHidden/>
              </w:rPr>
              <w:fldChar w:fldCharType="end"/>
            </w:r>
          </w:hyperlink>
        </w:p>
        <w:p w14:paraId="62AA7EA3" w14:textId="6E99817E" w:rsidR="00646C27" w:rsidRDefault="00921FBC">
          <w:pPr>
            <w:pStyle w:val="TOC2"/>
            <w:rPr>
              <w:rFonts w:cstheme="minorBidi"/>
              <w:noProof/>
            </w:rPr>
          </w:pPr>
          <w:hyperlink w:anchor="_Toc37497524" w:history="1">
            <w:r w:rsidR="00646C27" w:rsidRPr="007E626D">
              <w:rPr>
                <w:rStyle w:val="Hyperlink"/>
                <w:noProof/>
              </w:rPr>
              <w:t>4.</w:t>
            </w:r>
            <w:r w:rsidR="00646C27">
              <w:rPr>
                <w:rFonts w:cstheme="minorBidi"/>
                <w:noProof/>
              </w:rPr>
              <w:tab/>
            </w:r>
            <w:r w:rsidR="00646C27" w:rsidRPr="007E626D">
              <w:rPr>
                <w:rStyle w:val="Hyperlink"/>
                <w:noProof/>
              </w:rPr>
              <w:t>Creation of Resources in Resource Groups</w:t>
            </w:r>
            <w:r w:rsidR="00646C27">
              <w:rPr>
                <w:noProof/>
                <w:webHidden/>
              </w:rPr>
              <w:tab/>
            </w:r>
            <w:r w:rsidR="00646C27">
              <w:rPr>
                <w:noProof/>
                <w:webHidden/>
              </w:rPr>
              <w:fldChar w:fldCharType="begin"/>
            </w:r>
            <w:r w:rsidR="00646C27">
              <w:rPr>
                <w:noProof/>
                <w:webHidden/>
              </w:rPr>
              <w:instrText xml:space="preserve"> PAGEREF _Toc37497524 \h </w:instrText>
            </w:r>
            <w:r w:rsidR="00646C27">
              <w:rPr>
                <w:noProof/>
                <w:webHidden/>
              </w:rPr>
            </w:r>
            <w:r w:rsidR="00646C27">
              <w:rPr>
                <w:noProof/>
                <w:webHidden/>
              </w:rPr>
              <w:fldChar w:fldCharType="separate"/>
            </w:r>
            <w:r w:rsidR="00646C27">
              <w:rPr>
                <w:noProof/>
                <w:webHidden/>
              </w:rPr>
              <w:t>6</w:t>
            </w:r>
            <w:r w:rsidR="00646C27">
              <w:rPr>
                <w:noProof/>
                <w:webHidden/>
              </w:rPr>
              <w:fldChar w:fldCharType="end"/>
            </w:r>
          </w:hyperlink>
        </w:p>
        <w:p w14:paraId="41C922EF" w14:textId="54DEF8F4" w:rsidR="00646C27" w:rsidRDefault="00921FBC">
          <w:pPr>
            <w:pStyle w:val="TOC2"/>
            <w:rPr>
              <w:rFonts w:cstheme="minorBidi"/>
              <w:noProof/>
            </w:rPr>
          </w:pPr>
          <w:hyperlink w:anchor="_Toc37497525" w:history="1">
            <w:r w:rsidR="00646C27" w:rsidRPr="007E626D">
              <w:rPr>
                <w:rStyle w:val="Hyperlink"/>
                <w:noProof/>
              </w:rPr>
              <w:t>5.</w:t>
            </w:r>
            <w:r w:rsidR="00646C27">
              <w:rPr>
                <w:rFonts w:cstheme="minorBidi"/>
                <w:noProof/>
              </w:rPr>
              <w:tab/>
            </w:r>
            <w:r w:rsidR="00646C27" w:rsidRPr="007E626D">
              <w:rPr>
                <w:rStyle w:val="Hyperlink"/>
                <w:noProof/>
              </w:rPr>
              <w:t>Moving Resources between Resource Groups.</w:t>
            </w:r>
            <w:r w:rsidR="00646C27">
              <w:rPr>
                <w:noProof/>
                <w:webHidden/>
              </w:rPr>
              <w:tab/>
            </w:r>
            <w:r w:rsidR="00646C27">
              <w:rPr>
                <w:noProof/>
                <w:webHidden/>
              </w:rPr>
              <w:fldChar w:fldCharType="begin"/>
            </w:r>
            <w:r w:rsidR="00646C27">
              <w:rPr>
                <w:noProof/>
                <w:webHidden/>
              </w:rPr>
              <w:instrText xml:space="preserve"> PAGEREF _Toc37497525 \h </w:instrText>
            </w:r>
            <w:r w:rsidR="00646C27">
              <w:rPr>
                <w:noProof/>
                <w:webHidden/>
              </w:rPr>
            </w:r>
            <w:r w:rsidR="00646C27">
              <w:rPr>
                <w:noProof/>
                <w:webHidden/>
              </w:rPr>
              <w:fldChar w:fldCharType="separate"/>
            </w:r>
            <w:r w:rsidR="00646C27">
              <w:rPr>
                <w:noProof/>
                <w:webHidden/>
              </w:rPr>
              <w:t>6</w:t>
            </w:r>
            <w:r w:rsidR="00646C27">
              <w:rPr>
                <w:noProof/>
                <w:webHidden/>
              </w:rPr>
              <w:fldChar w:fldCharType="end"/>
            </w:r>
          </w:hyperlink>
        </w:p>
        <w:p w14:paraId="5C4DFDFE" w14:textId="4945E130" w:rsidR="00646C27" w:rsidRDefault="00921FBC">
          <w:pPr>
            <w:pStyle w:val="TOC2"/>
            <w:rPr>
              <w:rFonts w:cstheme="minorBidi"/>
              <w:noProof/>
            </w:rPr>
          </w:pPr>
          <w:hyperlink w:anchor="_Toc37497526" w:history="1">
            <w:r w:rsidR="00646C27" w:rsidRPr="007E626D">
              <w:rPr>
                <w:rStyle w:val="Hyperlink"/>
                <w:noProof/>
              </w:rPr>
              <w:t>6.</w:t>
            </w:r>
            <w:r w:rsidR="00646C27">
              <w:rPr>
                <w:rFonts w:cstheme="minorBidi"/>
                <w:noProof/>
              </w:rPr>
              <w:tab/>
            </w:r>
            <w:r w:rsidR="00646C27" w:rsidRPr="007E626D">
              <w:rPr>
                <w:rStyle w:val="Hyperlink"/>
                <w:noProof/>
              </w:rPr>
              <w:t>Deletion of Resource Groups</w:t>
            </w:r>
            <w:r w:rsidR="00646C27">
              <w:rPr>
                <w:noProof/>
                <w:webHidden/>
              </w:rPr>
              <w:tab/>
            </w:r>
            <w:r w:rsidR="00646C27">
              <w:rPr>
                <w:noProof/>
                <w:webHidden/>
              </w:rPr>
              <w:fldChar w:fldCharType="begin"/>
            </w:r>
            <w:r w:rsidR="00646C27">
              <w:rPr>
                <w:noProof/>
                <w:webHidden/>
              </w:rPr>
              <w:instrText xml:space="preserve"> PAGEREF _Toc37497526 \h </w:instrText>
            </w:r>
            <w:r w:rsidR="00646C27">
              <w:rPr>
                <w:noProof/>
                <w:webHidden/>
              </w:rPr>
            </w:r>
            <w:r w:rsidR="00646C27">
              <w:rPr>
                <w:noProof/>
                <w:webHidden/>
              </w:rPr>
              <w:fldChar w:fldCharType="separate"/>
            </w:r>
            <w:r w:rsidR="00646C27">
              <w:rPr>
                <w:noProof/>
                <w:webHidden/>
              </w:rPr>
              <w:t>6</w:t>
            </w:r>
            <w:r w:rsidR="00646C27">
              <w:rPr>
                <w:noProof/>
                <w:webHidden/>
              </w:rPr>
              <w:fldChar w:fldCharType="end"/>
            </w:r>
          </w:hyperlink>
        </w:p>
        <w:p w14:paraId="2FA00D6B" w14:textId="3715EAF1" w:rsidR="00AD33C8" w:rsidRDefault="00AD33C8">
          <w:r>
            <w:rPr>
              <w:b/>
              <w:bCs/>
              <w:noProof/>
            </w:rPr>
            <w:fldChar w:fldCharType="end"/>
          </w:r>
        </w:p>
      </w:sdtContent>
    </w:sdt>
    <w:p w14:paraId="3FCC6924" w14:textId="7A0D522A" w:rsidR="00B34039" w:rsidRPr="00A62CF9" w:rsidRDefault="00B34039" w:rsidP="00A62CF9">
      <w:pPr>
        <w:rPr>
          <w:rFonts w:ascii="Calibri" w:hAnsi="Calibri" w:cs="Calibri"/>
          <w:sz w:val="32"/>
          <w:szCs w:val="32"/>
        </w:rPr>
      </w:pPr>
    </w:p>
    <w:p w14:paraId="45C3765B" w14:textId="07216CFB" w:rsidR="00A62CF9" w:rsidRDefault="00A62CF9" w:rsidP="00A62CF9">
      <w:pPr>
        <w:rPr>
          <w:rFonts w:ascii="Calibri" w:hAnsi="Calibri" w:cs="Calibri"/>
          <w:sz w:val="32"/>
          <w:szCs w:val="32"/>
        </w:rPr>
      </w:pPr>
    </w:p>
    <w:p w14:paraId="285E8A6A" w14:textId="4DF0C4F2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28C059D9" w14:textId="76439CD1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1AE3E69A" w14:textId="34127258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42B96FFD" w14:textId="5F0A0477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1E5A34FB" w14:textId="05AF3C4E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2EA93BE0" w14:textId="2D6ADB6A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77703F94" w14:textId="28441B4F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57D879FE" w14:textId="26CCEC60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1E94F652" w14:textId="53BA5A4A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2F26B30F" w14:textId="7AB008AF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4E4A114B" w14:textId="0A863D7F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5AF1DD0B" w14:textId="0BB9D9C6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73E42E2F" w14:textId="13CCB631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2F7625AE" w14:textId="629060AC" w:rsidR="00B00D2D" w:rsidRDefault="00B00D2D" w:rsidP="00A62CF9">
      <w:pPr>
        <w:rPr>
          <w:rFonts w:ascii="Calibri" w:hAnsi="Calibri" w:cs="Calibri"/>
          <w:sz w:val="32"/>
          <w:szCs w:val="32"/>
        </w:rPr>
      </w:pPr>
    </w:p>
    <w:p w14:paraId="32FA4799" w14:textId="39EC34C0" w:rsidR="000B4AC3" w:rsidRPr="00E44832" w:rsidRDefault="000B4AC3" w:rsidP="004C20ED">
      <w:pPr>
        <w:pStyle w:val="Heading1"/>
        <w:numPr>
          <w:ilvl w:val="0"/>
          <w:numId w:val="11"/>
        </w:numPr>
      </w:pPr>
      <w:bookmarkStart w:id="0" w:name="_Toc37497520"/>
      <w:r w:rsidRPr="00E44832">
        <w:lastRenderedPageBreak/>
        <w:t>Azure Resource Groups</w:t>
      </w:r>
      <w:bookmarkEnd w:id="0"/>
    </w:p>
    <w:p w14:paraId="29F1F74D" w14:textId="3782E0E3" w:rsidR="001B0A64" w:rsidRPr="004C20ED" w:rsidRDefault="001B0A64" w:rsidP="00D82B45">
      <w:pPr>
        <w:pStyle w:val="Heading2"/>
        <w:numPr>
          <w:ilvl w:val="0"/>
          <w:numId w:val="12"/>
        </w:numPr>
        <w:ind w:left="1080"/>
        <w:jc w:val="both"/>
      </w:pPr>
      <w:bookmarkStart w:id="1" w:name="_Toc37497521"/>
      <w:r w:rsidRPr="004C20ED">
        <w:t xml:space="preserve">Lab </w:t>
      </w:r>
      <w:r w:rsidR="00213EAB" w:rsidRPr="004C20ED">
        <w:t>Overview</w:t>
      </w:r>
      <w:bookmarkEnd w:id="1"/>
    </w:p>
    <w:p w14:paraId="668F2B10" w14:textId="5212D9B1" w:rsidR="008A023D" w:rsidRPr="008A023D" w:rsidRDefault="00B92BD4" w:rsidP="00D82B45">
      <w:pPr>
        <w:ind w:left="360"/>
      </w:pPr>
      <w:r>
        <w:tab/>
      </w:r>
      <w:r w:rsidR="00241369">
        <w:t>In this lab you will</w:t>
      </w:r>
      <w:r w:rsidR="00944E9A">
        <w:t xml:space="preserve"> get</w:t>
      </w:r>
      <w:r w:rsidR="00241369">
        <w:t xml:space="preserve"> </w:t>
      </w:r>
      <w:r w:rsidR="00EB337C">
        <w:t xml:space="preserve">hands-on experience with Resource Groups and their features. </w:t>
      </w:r>
      <w:r w:rsidR="005A3D65">
        <w:t xml:space="preserve"> In this module we will create two Resource Groups </w:t>
      </w:r>
      <w:r w:rsidR="005A3D65" w:rsidRPr="005A3D65">
        <w:rPr>
          <w:b/>
          <w:bCs/>
        </w:rPr>
        <w:t>RG1</w:t>
      </w:r>
      <w:r w:rsidR="00F42AF9">
        <w:rPr>
          <w:b/>
          <w:bCs/>
        </w:rPr>
        <w:t xml:space="preserve"> </w:t>
      </w:r>
      <w:r w:rsidR="00F42AF9" w:rsidRPr="00AD6CA6">
        <w:t>(using portal)</w:t>
      </w:r>
      <w:r w:rsidR="005A3D65">
        <w:t xml:space="preserve"> and </w:t>
      </w:r>
      <w:r w:rsidR="005A3D65" w:rsidRPr="005A3D65">
        <w:rPr>
          <w:b/>
          <w:bCs/>
        </w:rPr>
        <w:t>RG2</w:t>
      </w:r>
      <w:r w:rsidR="005A3D65">
        <w:rPr>
          <w:b/>
          <w:bCs/>
        </w:rPr>
        <w:t xml:space="preserve"> </w:t>
      </w:r>
      <w:r w:rsidR="001000D8" w:rsidRPr="001000D8">
        <w:t>(</w:t>
      </w:r>
      <w:r w:rsidR="00AD6CA6" w:rsidRPr="001000D8">
        <w:t xml:space="preserve">Using </w:t>
      </w:r>
      <w:r w:rsidR="001000D8" w:rsidRPr="001000D8">
        <w:t>PowerShell</w:t>
      </w:r>
      <w:r w:rsidR="00AD6CA6" w:rsidRPr="001000D8">
        <w:t>/Azure CLI)</w:t>
      </w:r>
      <w:r w:rsidR="00AD6CA6">
        <w:rPr>
          <w:b/>
          <w:bCs/>
        </w:rPr>
        <w:t xml:space="preserve"> </w:t>
      </w:r>
      <w:r w:rsidR="005A3D65">
        <w:t xml:space="preserve">in the location </w:t>
      </w:r>
      <w:r w:rsidR="005A3D65" w:rsidRPr="005A3D65">
        <w:rPr>
          <w:b/>
          <w:bCs/>
        </w:rPr>
        <w:t>Central US</w:t>
      </w:r>
      <w:r w:rsidR="008344DE">
        <w:t xml:space="preserve">, </w:t>
      </w:r>
      <w:r w:rsidR="008A023D">
        <w:t xml:space="preserve">understand settings of a Resource Group, create resources in Resource Group </w:t>
      </w:r>
      <w:r w:rsidR="008A023D" w:rsidRPr="008A023D">
        <w:rPr>
          <w:b/>
          <w:bCs/>
        </w:rPr>
        <w:t>RG1</w:t>
      </w:r>
      <w:r w:rsidR="008A023D">
        <w:rPr>
          <w:b/>
          <w:bCs/>
        </w:rPr>
        <w:t xml:space="preserve">, </w:t>
      </w:r>
      <w:r w:rsidR="008A023D">
        <w:t xml:space="preserve">move resources from Resource Group </w:t>
      </w:r>
      <w:r w:rsidR="008A023D" w:rsidRPr="008A023D">
        <w:rPr>
          <w:b/>
          <w:bCs/>
        </w:rPr>
        <w:t xml:space="preserve">RG1 </w:t>
      </w:r>
      <w:r w:rsidR="008A023D" w:rsidRPr="008A023D">
        <w:t>to</w:t>
      </w:r>
      <w:r w:rsidR="008A023D" w:rsidRPr="008A023D">
        <w:rPr>
          <w:b/>
          <w:bCs/>
        </w:rPr>
        <w:t xml:space="preserve"> RG2</w:t>
      </w:r>
      <w:r w:rsidR="008A023D">
        <w:rPr>
          <w:b/>
          <w:bCs/>
        </w:rPr>
        <w:t xml:space="preserve">. </w:t>
      </w:r>
      <w:r w:rsidR="008A023D" w:rsidRPr="008A023D">
        <w:t>Finally, Deletion of Resource Group.</w:t>
      </w:r>
    </w:p>
    <w:p w14:paraId="54694D86" w14:textId="04615A1E" w:rsidR="00B00D2D" w:rsidRPr="00E44832" w:rsidRDefault="00B00D2D" w:rsidP="00D82B45">
      <w:pPr>
        <w:pStyle w:val="Heading2"/>
        <w:numPr>
          <w:ilvl w:val="0"/>
          <w:numId w:val="12"/>
        </w:numPr>
        <w:ind w:left="1080"/>
      </w:pPr>
      <w:bookmarkStart w:id="2" w:name="_Toc37497522"/>
      <w:r w:rsidRPr="00E44832">
        <w:t>Creation of Azure Resource Groups</w:t>
      </w:r>
      <w:bookmarkEnd w:id="2"/>
    </w:p>
    <w:p w14:paraId="25CAE9C5" w14:textId="69B23310" w:rsidR="00390CC8" w:rsidRPr="003F249E" w:rsidRDefault="000F4CF3" w:rsidP="004457CB">
      <w:pPr>
        <w:pStyle w:val="Subtask"/>
        <w:rPr>
          <w:color w:val="2F5496" w:themeColor="accent1" w:themeShade="BF"/>
        </w:rPr>
      </w:pPr>
      <w:r w:rsidRPr="003F249E">
        <w:rPr>
          <w:color w:val="2F5496" w:themeColor="accent1" w:themeShade="BF"/>
        </w:rPr>
        <w:t xml:space="preserve">Creation of </w:t>
      </w:r>
      <w:r w:rsidR="008640A8" w:rsidRPr="003F249E">
        <w:rPr>
          <w:color w:val="2F5496" w:themeColor="accent1" w:themeShade="BF"/>
        </w:rPr>
        <w:t xml:space="preserve">Resource Group </w:t>
      </w:r>
      <w:r w:rsidR="001000D8" w:rsidRPr="003F249E">
        <w:rPr>
          <w:color w:val="2F5496" w:themeColor="accent1" w:themeShade="BF"/>
        </w:rPr>
        <w:t xml:space="preserve">RG1 </w:t>
      </w:r>
      <w:r w:rsidR="008640A8" w:rsidRPr="003F249E">
        <w:rPr>
          <w:color w:val="2F5496" w:themeColor="accent1" w:themeShade="BF"/>
        </w:rPr>
        <w:t xml:space="preserve">using </w:t>
      </w:r>
      <w:r w:rsidR="00747738" w:rsidRPr="003F249E">
        <w:rPr>
          <w:rStyle w:val="SubtleReference"/>
          <w:smallCaps w:val="0"/>
          <w:color w:val="2F5496" w:themeColor="accent1" w:themeShade="BF"/>
        </w:rPr>
        <w:t xml:space="preserve">Azure </w:t>
      </w:r>
      <w:r w:rsidR="008640A8" w:rsidRPr="003F249E">
        <w:rPr>
          <w:color w:val="2F5496" w:themeColor="accent1" w:themeShade="BF"/>
        </w:rPr>
        <w:t>portal</w:t>
      </w:r>
    </w:p>
    <w:p w14:paraId="0527B4C7" w14:textId="6541C09A" w:rsidR="00420AE6" w:rsidRPr="00554AB9" w:rsidRDefault="00381B44" w:rsidP="00D82B45">
      <w:pPr>
        <w:pStyle w:val="ListParagraph"/>
        <w:numPr>
          <w:ilvl w:val="0"/>
          <w:numId w:val="3"/>
        </w:numPr>
        <w:ind w:left="2160"/>
        <w:rPr>
          <w:sz w:val="20"/>
          <w:szCs w:val="20"/>
        </w:rPr>
      </w:pPr>
      <w:r w:rsidRPr="00554AB9">
        <w:rPr>
          <w:sz w:val="20"/>
          <w:szCs w:val="20"/>
        </w:rPr>
        <w:t xml:space="preserve">Login to Azure portal </w:t>
      </w:r>
      <w:hyperlink r:id="rId8" w:history="1">
        <w:r w:rsidRPr="00554AB9">
          <w:rPr>
            <w:rStyle w:val="Hyperlink"/>
            <w:sz w:val="20"/>
            <w:szCs w:val="20"/>
          </w:rPr>
          <w:t>https://portal.azure.com</w:t>
        </w:r>
      </w:hyperlink>
      <w:r w:rsidRPr="00554AB9">
        <w:rPr>
          <w:sz w:val="20"/>
          <w:szCs w:val="20"/>
        </w:rPr>
        <w:t xml:space="preserve"> </w:t>
      </w:r>
    </w:p>
    <w:p w14:paraId="2686C8C3" w14:textId="753FE557" w:rsidR="00A96563" w:rsidRPr="00554AB9" w:rsidRDefault="0017509D" w:rsidP="00D82B45">
      <w:pPr>
        <w:pStyle w:val="ListParagraph"/>
        <w:numPr>
          <w:ilvl w:val="0"/>
          <w:numId w:val="3"/>
        </w:numPr>
        <w:ind w:left="2160"/>
        <w:rPr>
          <w:sz w:val="20"/>
          <w:szCs w:val="20"/>
        </w:rPr>
      </w:pPr>
      <w:r w:rsidRPr="00554AB9">
        <w:rPr>
          <w:sz w:val="20"/>
          <w:szCs w:val="20"/>
        </w:rPr>
        <w:t xml:space="preserve">Type Resource Groups in the search bar </w:t>
      </w:r>
      <w:r w:rsidR="00461310" w:rsidRPr="00554AB9">
        <w:rPr>
          <w:sz w:val="20"/>
          <w:szCs w:val="20"/>
        </w:rPr>
        <w:t xml:space="preserve">and select </w:t>
      </w:r>
      <w:proofErr w:type="gramStart"/>
      <w:r w:rsidR="009E20DB" w:rsidRPr="00554AB9">
        <w:rPr>
          <w:sz w:val="20"/>
          <w:szCs w:val="20"/>
        </w:rPr>
        <w:t>it, or</w:t>
      </w:r>
      <w:proofErr w:type="gramEnd"/>
      <w:r w:rsidRPr="00554AB9">
        <w:rPr>
          <w:sz w:val="20"/>
          <w:szCs w:val="20"/>
        </w:rPr>
        <w:t xml:space="preserve"> </w:t>
      </w:r>
      <w:r w:rsidR="009E20DB" w:rsidRPr="00554AB9">
        <w:rPr>
          <w:sz w:val="20"/>
          <w:szCs w:val="20"/>
        </w:rPr>
        <w:t>select it from</w:t>
      </w:r>
      <w:r w:rsidR="00461310" w:rsidRPr="00554AB9">
        <w:rPr>
          <w:sz w:val="20"/>
          <w:szCs w:val="20"/>
        </w:rPr>
        <w:t xml:space="preserve"> </w:t>
      </w:r>
      <w:r w:rsidR="00461310" w:rsidRPr="00554AB9">
        <w:rPr>
          <w:b/>
          <w:bCs/>
          <w:sz w:val="20"/>
          <w:szCs w:val="20"/>
        </w:rPr>
        <w:t>Favorites</w:t>
      </w:r>
      <w:r w:rsidR="00461310" w:rsidRPr="00554AB9">
        <w:rPr>
          <w:sz w:val="20"/>
          <w:szCs w:val="20"/>
        </w:rPr>
        <w:t xml:space="preserve"> as highlighted below.</w:t>
      </w:r>
    </w:p>
    <w:p w14:paraId="2A44F5C8" w14:textId="09E21EAE" w:rsidR="002667A7" w:rsidRDefault="00A96563" w:rsidP="00D82B45">
      <w:pPr>
        <w:ind w:left="1440"/>
        <w:jc w:val="right"/>
      </w:pPr>
      <w:r>
        <w:rPr>
          <w:noProof/>
        </w:rPr>
        <w:drawing>
          <wp:inline distT="0" distB="0" distL="0" distR="0" wp14:anchorId="4FCE08D0" wp14:editId="78864CD5">
            <wp:extent cx="5387384" cy="2845617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4700" cy="2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F30A" w14:textId="5D9FB33E" w:rsidR="000A0C21" w:rsidRPr="00554AB9" w:rsidRDefault="00511025" w:rsidP="00D82B45">
      <w:pPr>
        <w:pStyle w:val="ListParagraph"/>
        <w:numPr>
          <w:ilvl w:val="0"/>
          <w:numId w:val="3"/>
        </w:numPr>
        <w:ind w:left="2160"/>
        <w:rPr>
          <w:sz w:val="20"/>
          <w:szCs w:val="20"/>
        </w:rPr>
      </w:pPr>
      <w:r w:rsidRPr="00554AB9">
        <w:rPr>
          <w:sz w:val="20"/>
          <w:szCs w:val="20"/>
        </w:rPr>
        <w:t>Select Add</w:t>
      </w:r>
      <w:r w:rsidR="000A0C21" w:rsidRPr="00554AB9">
        <w:rPr>
          <w:sz w:val="20"/>
          <w:szCs w:val="20"/>
        </w:rPr>
        <w:t xml:space="preserve"> as highlighted below</w:t>
      </w:r>
      <w:r w:rsidRPr="00554AB9">
        <w:rPr>
          <w:sz w:val="20"/>
          <w:szCs w:val="20"/>
        </w:rPr>
        <w:t xml:space="preserve"> to create </w:t>
      </w:r>
      <w:r w:rsidR="005C2F10" w:rsidRPr="00554AB9">
        <w:rPr>
          <w:sz w:val="20"/>
          <w:szCs w:val="20"/>
        </w:rPr>
        <w:t>Resource Group.</w:t>
      </w:r>
    </w:p>
    <w:p w14:paraId="71B27FEA" w14:textId="562F9134" w:rsidR="000A0C21" w:rsidRPr="003D1222" w:rsidRDefault="00DA7D1F" w:rsidP="003D1222">
      <w:pPr>
        <w:pStyle w:val="ListParagraph"/>
        <w:ind w:left="2160"/>
        <w:rPr>
          <w:sz w:val="20"/>
          <w:szCs w:val="20"/>
        </w:rPr>
      </w:pPr>
      <w:r w:rsidRPr="00554AB9">
        <w:rPr>
          <w:noProof/>
          <w:sz w:val="20"/>
          <w:szCs w:val="20"/>
        </w:rPr>
        <w:drawing>
          <wp:inline distT="0" distB="0" distL="0" distR="0" wp14:anchorId="5750856B" wp14:editId="2CF7A72E">
            <wp:extent cx="5442385" cy="276987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1998" cy="27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7839" w14:textId="06AF8575" w:rsidR="00C21980" w:rsidRPr="00554AB9" w:rsidRDefault="00186084" w:rsidP="00D82B45">
      <w:pPr>
        <w:pStyle w:val="ListParagraph"/>
        <w:numPr>
          <w:ilvl w:val="0"/>
          <w:numId w:val="3"/>
        </w:numPr>
        <w:ind w:left="2160"/>
        <w:rPr>
          <w:sz w:val="20"/>
          <w:szCs w:val="20"/>
        </w:rPr>
      </w:pPr>
      <w:r w:rsidRPr="00554AB9">
        <w:rPr>
          <w:sz w:val="20"/>
          <w:szCs w:val="20"/>
        </w:rPr>
        <w:t>Select the Subscription</w:t>
      </w:r>
      <w:r w:rsidR="00A1227B" w:rsidRPr="00554AB9">
        <w:rPr>
          <w:sz w:val="20"/>
          <w:szCs w:val="20"/>
        </w:rPr>
        <w:t>, I</w:t>
      </w:r>
      <w:r w:rsidR="00E85E0A" w:rsidRPr="00554AB9">
        <w:rPr>
          <w:sz w:val="20"/>
          <w:szCs w:val="20"/>
        </w:rPr>
        <w:t xml:space="preserve">n the below image there are two </w:t>
      </w:r>
      <w:r w:rsidR="008E1C87" w:rsidRPr="00554AB9">
        <w:rPr>
          <w:sz w:val="20"/>
          <w:szCs w:val="20"/>
        </w:rPr>
        <w:t>subscriptions</w:t>
      </w:r>
      <w:r w:rsidR="00E85E0A" w:rsidRPr="00554AB9">
        <w:rPr>
          <w:sz w:val="20"/>
          <w:szCs w:val="20"/>
        </w:rPr>
        <w:t>.</w:t>
      </w:r>
    </w:p>
    <w:p w14:paraId="0EA8D739" w14:textId="4EC1CEC2" w:rsidR="00BA67B2" w:rsidRPr="00554AB9" w:rsidRDefault="00A9259E" w:rsidP="003D1222">
      <w:pPr>
        <w:pStyle w:val="ListParagraph"/>
        <w:ind w:left="2160"/>
        <w:rPr>
          <w:sz w:val="20"/>
          <w:szCs w:val="20"/>
        </w:rPr>
      </w:pPr>
      <w:r w:rsidRPr="00554AB9">
        <w:rPr>
          <w:noProof/>
          <w:sz w:val="20"/>
          <w:szCs w:val="20"/>
        </w:rPr>
        <w:lastRenderedPageBreak/>
        <w:drawing>
          <wp:inline distT="0" distB="0" distL="0" distR="0" wp14:anchorId="7C25C3F6" wp14:editId="4327ED0A">
            <wp:extent cx="5450467" cy="3077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127" cy="30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5293" w14:textId="66FC93EF" w:rsidR="008E1C87" w:rsidRPr="00554AB9" w:rsidRDefault="00CB4027" w:rsidP="00D82B45">
      <w:pPr>
        <w:pStyle w:val="ListParagraph"/>
        <w:numPr>
          <w:ilvl w:val="0"/>
          <w:numId w:val="3"/>
        </w:numPr>
        <w:ind w:left="2160"/>
        <w:rPr>
          <w:sz w:val="20"/>
          <w:szCs w:val="20"/>
        </w:rPr>
      </w:pPr>
      <w:r w:rsidRPr="00554AB9">
        <w:rPr>
          <w:sz w:val="20"/>
          <w:szCs w:val="20"/>
        </w:rPr>
        <w:t>Our requirement is to create</w:t>
      </w:r>
      <w:r w:rsidR="00C32C88" w:rsidRPr="00554AB9">
        <w:rPr>
          <w:sz w:val="20"/>
          <w:szCs w:val="20"/>
        </w:rPr>
        <w:t xml:space="preserve"> Resource Group RG1 provide Resource group name as RG1</w:t>
      </w:r>
      <w:r w:rsidR="00244546" w:rsidRPr="00554AB9">
        <w:rPr>
          <w:sz w:val="20"/>
          <w:szCs w:val="20"/>
        </w:rPr>
        <w:t xml:space="preserve"> and Region/Location</w:t>
      </w:r>
      <w:r w:rsidR="00C32C88" w:rsidRPr="00554AB9">
        <w:rPr>
          <w:sz w:val="20"/>
          <w:szCs w:val="20"/>
        </w:rPr>
        <w:t xml:space="preserve"> as</w:t>
      </w:r>
      <w:r w:rsidR="00310046" w:rsidRPr="00554AB9">
        <w:rPr>
          <w:sz w:val="20"/>
          <w:szCs w:val="20"/>
        </w:rPr>
        <w:t xml:space="preserve"> Central US</w:t>
      </w:r>
      <w:r w:rsidR="00C32C88" w:rsidRPr="00554AB9">
        <w:rPr>
          <w:sz w:val="20"/>
          <w:szCs w:val="20"/>
        </w:rPr>
        <w:t xml:space="preserve"> highlighted below</w:t>
      </w:r>
      <w:r w:rsidR="00310046" w:rsidRPr="00554AB9">
        <w:rPr>
          <w:sz w:val="20"/>
          <w:szCs w:val="20"/>
        </w:rPr>
        <w:t>.</w:t>
      </w:r>
    </w:p>
    <w:p w14:paraId="6D024177" w14:textId="2119049A" w:rsidR="000A0C21" w:rsidRPr="00554AB9" w:rsidRDefault="008E1C87" w:rsidP="003D1222">
      <w:pPr>
        <w:pStyle w:val="ListParagraph"/>
        <w:ind w:left="2160"/>
        <w:rPr>
          <w:sz w:val="20"/>
          <w:szCs w:val="20"/>
        </w:rPr>
      </w:pPr>
      <w:r w:rsidRPr="00554AB9">
        <w:rPr>
          <w:noProof/>
          <w:sz w:val="20"/>
          <w:szCs w:val="20"/>
        </w:rPr>
        <w:drawing>
          <wp:inline distT="0" distB="0" distL="0" distR="0" wp14:anchorId="2053E569" wp14:editId="2F8BCBDF">
            <wp:extent cx="5355002" cy="352096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723" cy="353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D0F1" w14:textId="77777777" w:rsidR="00FC3856" w:rsidRPr="00554AB9" w:rsidRDefault="00FC3856" w:rsidP="003D1222">
      <w:pPr>
        <w:pStyle w:val="ListParagraph"/>
        <w:ind w:left="2160"/>
        <w:rPr>
          <w:sz w:val="20"/>
          <w:szCs w:val="20"/>
        </w:rPr>
      </w:pPr>
    </w:p>
    <w:p w14:paraId="7486EEEB" w14:textId="023DEB10" w:rsidR="00353323" w:rsidRPr="00554AB9" w:rsidRDefault="00353323" w:rsidP="00D82B45">
      <w:pPr>
        <w:pStyle w:val="ListParagraph"/>
        <w:numPr>
          <w:ilvl w:val="0"/>
          <w:numId w:val="3"/>
        </w:numPr>
        <w:ind w:left="2160"/>
        <w:rPr>
          <w:sz w:val="20"/>
          <w:szCs w:val="20"/>
        </w:rPr>
      </w:pPr>
      <w:r w:rsidRPr="00554AB9">
        <w:rPr>
          <w:sz w:val="20"/>
          <w:szCs w:val="20"/>
        </w:rPr>
        <w:t xml:space="preserve">We are not going to use Tags </w:t>
      </w:r>
      <w:r w:rsidR="00C66B11" w:rsidRPr="00554AB9">
        <w:rPr>
          <w:sz w:val="20"/>
          <w:szCs w:val="20"/>
        </w:rPr>
        <w:t xml:space="preserve">now </w:t>
      </w:r>
      <w:r w:rsidR="00407E7B" w:rsidRPr="00554AB9">
        <w:rPr>
          <w:sz w:val="20"/>
          <w:szCs w:val="20"/>
        </w:rPr>
        <w:t xml:space="preserve">hence </w:t>
      </w:r>
      <w:r w:rsidR="0051564C" w:rsidRPr="00554AB9">
        <w:rPr>
          <w:sz w:val="20"/>
          <w:szCs w:val="20"/>
        </w:rPr>
        <w:t>click</w:t>
      </w:r>
      <w:r w:rsidR="00407E7B" w:rsidRPr="00554AB9">
        <w:rPr>
          <w:sz w:val="20"/>
          <w:szCs w:val="20"/>
        </w:rPr>
        <w:t xml:space="preserve"> Review + create</w:t>
      </w:r>
      <w:r w:rsidR="0051564C" w:rsidRPr="00554AB9">
        <w:rPr>
          <w:sz w:val="20"/>
          <w:szCs w:val="20"/>
        </w:rPr>
        <w:t xml:space="preserve"> for </w:t>
      </w:r>
      <w:r w:rsidR="00DD0BB0" w:rsidRPr="00554AB9">
        <w:rPr>
          <w:sz w:val="20"/>
          <w:szCs w:val="20"/>
        </w:rPr>
        <w:t>successful</w:t>
      </w:r>
      <w:r w:rsidR="0051564C" w:rsidRPr="00554AB9">
        <w:rPr>
          <w:sz w:val="20"/>
          <w:szCs w:val="20"/>
        </w:rPr>
        <w:t xml:space="preserve"> validation</w:t>
      </w:r>
      <w:r w:rsidR="00900905" w:rsidRPr="00554AB9">
        <w:rPr>
          <w:sz w:val="20"/>
          <w:szCs w:val="20"/>
        </w:rPr>
        <w:t xml:space="preserve">. Click on Create </w:t>
      </w:r>
      <w:r w:rsidR="00263DDA" w:rsidRPr="00554AB9">
        <w:rPr>
          <w:sz w:val="20"/>
          <w:szCs w:val="20"/>
        </w:rPr>
        <w:t>for the creation of Resource Group</w:t>
      </w:r>
      <w:r w:rsidR="0051564C" w:rsidRPr="00554AB9">
        <w:rPr>
          <w:sz w:val="20"/>
          <w:szCs w:val="20"/>
        </w:rPr>
        <w:t xml:space="preserve"> RG1</w:t>
      </w:r>
      <w:r w:rsidR="00263DDA" w:rsidRPr="00554AB9">
        <w:rPr>
          <w:sz w:val="20"/>
          <w:szCs w:val="20"/>
        </w:rPr>
        <w:t>.</w:t>
      </w:r>
    </w:p>
    <w:p w14:paraId="73ADB0EB" w14:textId="3B863F79" w:rsidR="00D27178" w:rsidRPr="00554AB9" w:rsidRDefault="00D27178" w:rsidP="003D1222">
      <w:pPr>
        <w:pStyle w:val="ListParagraph"/>
        <w:ind w:left="2160"/>
        <w:rPr>
          <w:sz w:val="20"/>
          <w:szCs w:val="20"/>
        </w:rPr>
      </w:pPr>
      <w:r w:rsidRPr="00554AB9">
        <w:rPr>
          <w:noProof/>
          <w:sz w:val="20"/>
          <w:szCs w:val="20"/>
        </w:rPr>
        <w:lastRenderedPageBreak/>
        <w:drawing>
          <wp:inline distT="0" distB="0" distL="0" distR="0" wp14:anchorId="283DDD26" wp14:editId="3878EC5D">
            <wp:extent cx="5597635" cy="324134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1642" cy="32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023B" w14:textId="5AEA27B2" w:rsidR="00586051" w:rsidRPr="00554AB9" w:rsidRDefault="00704BE1" w:rsidP="00D82B45">
      <w:pPr>
        <w:pStyle w:val="ListParagraph"/>
        <w:numPr>
          <w:ilvl w:val="0"/>
          <w:numId w:val="3"/>
        </w:numPr>
        <w:ind w:left="2160"/>
        <w:rPr>
          <w:sz w:val="20"/>
          <w:szCs w:val="20"/>
        </w:rPr>
      </w:pPr>
      <w:r w:rsidRPr="00554AB9">
        <w:rPr>
          <w:sz w:val="20"/>
          <w:szCs w:val="20"/>
        </w:rPr>
        <w:t>Deployment status of Resource Group RG1 is shown in the noti</w:t>
      </w:r>
      <w:r w:rsidR="00471F3B" w:rsidRPr="00554AB9">
        <w:rPr>
          <w:sz w:val="20"/>
          <w:szCs w:val="20"/>
        </w:rPr>
        <w:t>fication area (bell icon)</w:t>
      </w:r>
      <w:r w:rsidR="00611690" w:rsidRPr="00554AB9">
        <w:rPr>
          <w:sz w:val="20"/>
          <w:szCs w:val="20"/>
        </w:rPr>
        <w:t xml:space="preserve">, </w:t>
      </w:r>
      <w:r w:rsidR="00C5633D" w:rsidRPr="00554AB9">
        <w:rPr>
          <w:sz w:val="20"/>
          <w:szCs w:val="20"/>
        </w:rPr>
        <w:t xml:space="preserve">which shows deployment </w:t>
      </w:r>
      <w:r w:rsidR="0029649A" w:rsidRPr="00554AB9">
        <w:rPr>
          <w:sz w:val="20"/>
          <w:szCs w:val="20"/>
        </w:rPr>
        <w:t xml:space="preserve">as </w:t>
      </w:r>
      <w:r w:rsidR="00C5633D" w:rsidRPr="00554AB9">
        <w:rPr>
          <w:sz w:val="20"/>
          <w:szCs w:val="20"/>
        </w:rPr>
        <w:t>successful.</w:t>
      </w:r>
    </w:p>
    <w:p w14:paraId="74952C0D" w14:textId="0F764DFC" w:rsidR="00D06EF2" w:rsidRPr="00554AB9" w:rsidRDefault="00BD1D30" w:rsidP="003D1222">
      <w:pPr>
        <w:pStyle w:val="ListParagraph"/>
        <w:ind w:left="2160"/>
        <w:rPr>
          <w:sz w:val="20"/>
          <w:szCs w:val="20"/>
        </w:rPr>
      </w:pPr>
      <w:r w:rsidRPr="00554AB9">
        <w:rPr>
          <w:noProof/>
          <w:sz w:val="20"/>
          <w:szCs w:val="20"/>
        </w:rPr>
        <w:drawing>
          <wp:inline distT="0" distB="0" distL="0" distR="0" wp14:anchorId="2470DEAA" wp14:editId="37DBCE68">
            <wp:extent cx="5629152" cy="2197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6973" cy="220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E1BB" w14:textId="77777777" w:rsidR="002B2281" w:rsidRPr="003D1222" w:rsidRDefault="002B2281" w:rsidP="003D1222">
      <w:pPr>
        <w:pStyle w:val="ListParagraph"/>
        <w:ind w:left="2160"/>
        <w:rPr>
          <w:sz w:val="20"/>
          <w:szCs w:val="20"/>
        </w:rPr>
      </w:pPr>
    </w:p>
    <w:p w14:paraId="7A5A8B7A" w14:textId="1051AA20" w:rsidR="00753B27" w:rsidRPr="00554AB9" w:rsidRDefault="00BE18E5" w:rsidP="00D82B45">
      <w:pPr>
        <w:pStyle w:val="ListParagraph"/>
        <w:numPr>
          <w:ilvl w:val="0"/>
          <w:numId w:val="3"/>
        </w:numPr>
        <w:ind w:left="2160"/>
        <w:rPr>
          <w:sz w:val="20"/>
          <w:szCs w:val="20"/>
        </w:rPr>
      </w:pPr>
      <w:r w:rsidRPr="00554AB9">
        <w:rPr>
          <w:sz w:val="20"/>
          <w:szCs w:val="20"/>
        </w:rPr>
        <w:t>Navigate back to Resource Groups either using Search bar o</w:t>
      </w:r>
      <w:r w:rsidR="00FC141F" w:rsidRPr="00554AB9">
        <w:rPr>
          <w:sz w:val="20"/>
          <w:szCs w:val="20"/>
        </w:rPr>
        <w:t xml:space="preserve">r using resource groups option in the </w:t>
      </w:r>
      <w:r w:rsidR="00A13B5C" w:rsidRPr="00554AB9">
        <w:rPr>
          <w:sz w:val="20"/>
          <w:szCs w:val="20"/>
        </w:rPr>
        <w:t xml:space="preserve">favorites as </w:t>
      </w:r>
      <w:r w:rsidR="00103BC2" w:rsidRPr="00554AB9">
        <w:rPr>
          <w:sz w:val="20"/>
          <w:szCs w:val="20"/>
        </w:rPr>
        <w:t xml:space="preserve">shown in point 2 above. </w:t>
      </w:r>
      <w:r w:rsidR="00F633C1" w:rsidRPr="00554AB9">
        <w:rPr>
          <w:sz w:val="20"/>
          <w:szCs w:val="20"/>
        </w:rPr>
        <w:t xml:space="preserve">Check the </w:t>
      </w:r>
      <w:r w:rsidR="00115A2F" w:rsidRPr="00554AB9">
        <w:rPr>
          <w:sz w:val="20"/>
          <w:szCs w:val="20"/>
        </w:rPr>
        <w:t xml:space="preserve">RG1 is available </w:t>
      </w:r>
      <w:r w:rsidR="001E32B1" w:rsidRPr="00554AB9">
        <w:rPr>
          <w:sz w:val="20"/>
          <w:szCs w:val="20"/>
        </w:rPr>
        <w:t xml:space="preserve">as </w:t>
      </w:r>
      <w:r w:rsidR="001A06E3" w:rsidRPr="00554AB9">
        <w:rPr>
          <w:sz w:val="20"/>
          <w:szCs w:val="20"/>
        </w:rPr>
        <w:t>highlighted</w:t>
      </w:r>
      <w:r w:rsidR="001E32B1" w:rsidRPr="00554AB9">
        <w:rPr>
          <w:sz w:val="20"/>
          <w:szCs w:val="20"/>
        </w:rPr>
        <w:t xml:space="preserve"> below.</w:t>
      </w:r>
    </w:p>
    <w:p w14:paraId="28D208C1" w14:textId="5C3672B9" w:rsidR="00863DEA" w:rsidRDefault="00BD1D30" w:rsidP="00D82B45">
      <w:pPr>
        <w:pStyle w:val="ListParagraph"/>
        <w:ind w:left="1080"/>
        <w:jc w:val="right"/>
      </w:pPr>
      <w:r>
        <w:rPr>
          <w:noProof/>
        </w:rPr>
        <w:drawing>
          <wp:inline distT="0" distB="0" distL="0" distR="0" wp14:anchorId="4DCEC8C0" wp14:editId="11D2914A">
            <wp:extent cx="5527344" cy="13227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068" cy="133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0F8E" w14:textId="73DC0750" w:rsidR="001000D8" w:rsidRDefault="001000D8" w:rsidP="003F249E">
      <w:pPr>
        <w:pStyle w:val="Subtask"/>
        <w:numPr>
          <w:ilvl w:val="0"/>
          <w:numId w:val="0"/>
        </w:numPr>
        <w:ind w:left="1440"/>
        <w:rPr>
          <w:color w:val="2F5496" w:themeColor="accent1" w:themeShade="BF"/>
        </w:rPr>
      </w:pPr>
    </w:p>
    <w:p w14:paraId="5B1170A9" w14:textId="471BF31D" w:rsidR="00554AB9" w:rsidRDefault="00554AB9" w:rsidP="003F249E">
      <w:pPr>
        <w:pStyle w:val="Subtask"/>
        <w:numPr>
          <w:ilvl w:val="0"/>
          <w:numId w:val="0"/>
        </w:numPr>
        <w:ind w:left="1440"/>
        <w:rPr>
          <w:color w:val="2F5496" w:themeColor="accent1" w:themeShade="BF"/>
        </w:rPr>
      </w:pPr>
    </w:p>
    <w:p w14:paraId="164A72B5" w14:textId="411F550F" w:rsidR="00554AB9" w:rsidRDefault="00554AB9" w:rsidP="003F249E">
      <w:pPr>
        <w:pStyle w:val="Subtask"/>
        <w:numPr>
          <w:ilvl w:val="0"/>
          <w:numId w:val="0"/>
        </w:numPr>
        <w:ind w:left="1440"/>
        <w:rPr>
          <w:color w:val="2F5496" w:themeColor="accent1" w:themeShade="BF"/>
        </w:rPr>
      </w:pPr>
    </w:p>
    <w:p w14:paraId="6A0EE8FA" w14:textId="590CB86D" w:rsidR="00554AB9" w:rsidRDefault="00554AB9" w:rsidP="003F249E">
      <w:pPr>
        <w:pStyle w:val="Subtask"/>
        <w:numPr>
          <w:ilvl w:val="0"/>
          <w:numId w:val="0"/>
        </w:numPr>
        <w:ind w:left="1440"/>
        <w:rPr>
          <w:color w:val="2F5496" w:themeColor="accent1" w:themeShade="BF"/>
        </w:rPr>
      </w:pPr>
    </w:p>
    <w:p w14:paraId="580C263B" w14:textId="067917DD" w:rsidR="00554AB9" w:rsidRDefault="00554AB9" w:rsidP="003F249E">
      <w:pPr>
        <w:pStyle w:val="Subtask"/>
        <w:numPr>
          <w:ilvl w:val="0"/>
          <w:numId w:val="0"/>
        </w:numPr>
        <w:ind w:left="1440"/>
        <w:rPr>
          <w:color w:val="2F5496" w:themeColor="accent1" w:themeShade="BF"/>
        </w:rPr>
      </w:pPr>
    </w:p>
    <w:p w14:paraId="6E9528CA" w14:textId="6B4AAD5D" w:rsidR="003D1222" w:rsidRDefault="003D1222" w:rsidP="003F249E">
      <w:pPr>
        <w:pStyle w:val="Subtask"/>
        <w:numPr>
          <w:ilvl w:val="0"/>
          <w:numId w:val="0"/>
        </w:numPr>
        <w:ind w:left="1440"/>
        <w:rPr>
          <w:color w:val="2F5496" w:themeColor="accent1" w:themeShade="BF"/>
        </w:rPr>
      </w:pPr>
    </w:p>
    <w:p w14:paraId="2AE9BCDA" w14:textId="77777777" w:rsidR="003D1222" w:rsidRPr="003F249E" w:rsidRDefault="003D1222" w:rsidP="003F249E">
      <w:pPr>
        <w:pStyle w:val="Subtask"/>
        <w:numPr>
          <w:ilvl w:val="0"/>
          <w:numId w:val="0"/>
        </w:numPr>
        <w:ind w:left="1440"/>
        <w:rPr>
          <w:color w:val="2F5496" w:themeColor="accent1" w:themeShade="BF"/>
        </w:rPr>
      </w:pPr>
    </w:p>
    <w:p w14:paraId="72AFEEEA" w14:textId="695B29E8" w:rsidR="001000D8" w:rsidRPr="00AF516A" w:rsidRDefault="001000D8" w:rsidP="004F5041">
      <w:pPr>
        <w:pStyle w:val="Subtask"/>
        <w:rPr>
          <w:b/>
          <w:bCs/>
          <w:color w:val="2F5496" w:themeColor="accent1" w:themeShade="BF"/>
        </w:rPr>
      </w:pPr>
      <w:r w:rsidRPr="003F249E">
        <w:rPr>
          <w:color w:val="2F5496" w:themeColor="accent1" w:themeShade="BF"/>
        </w:rPr>
        <w:t xml:space="preserve">Creation of </w:t>
      </w:r>
      <w:r w:rsidRPr="00AF516A">
        <w:rPr>
          <w:b/>
          <w:bCs/>
          <w:color w:val="2F5496" w:themeColor="accent1" w:themeShade="BF"/>
        </w:rPr>
        <w:t>Resource Group</w:t>
      </w:r>
      <w:r w:rsidRPr="003F249E">
        <w:rPr>
          <w:color w:val="2F5496" w:themeColor="accent1" w:themeShade="BF"/>
        </w:rPr>
        <w:t xml:space="preserve"> RG</w:t>
      </w:r>
      <w:r w:rsidR="00AF516A">
        <w:rPr>
          <w:color w:val="2F5496" w:themeColor="accent1" w:themeShade="BF"/>
        </w:rPr>
        <w:t>2</w:t>
      </w:r>
      <w:r w:rsidRPr="003F249E">
        <w:rPr>
          <w:color w:val="2F5496" w:themeColor="accent1" w:themeShade="BF"/>
        </w:rPr>
        <w:t xml:space="preserve"> using Azure </w:t>
      </w:r>
      <w:r w:rsidR="001D4696" w:rsidRPr="00AF516A">
        <w:rPr>
          <w:b/>
          <w:bCs/>
          <w:color w:val="2F5496" w:themeColor="accent1" w:themeShade="BF"/>
        </w:rPr>
        <w:t>PowerShell</w:t>
      </w:r>
      <w:r w:rsidR="001D4696" w:rsidRPr="003F249E">
        <w:rPr>
          <w:color w:val="2F5496" w:themeColor="accent1" w:themeShade="BF"/>
        </w:rPr>
        <w:t xml:space="preserve"> and </w:t>
      </w:r>
      <w:r w:rsidR="001D4696" w:rsidRPr="00AF516A">
        <w:rPr>
          <w:b/>
          <w:bCs/>
          <w:color w:val="2F5496" w:themeColor="accent1" w:themeShade="BF"/>
        </w:rPr>
        <w:t>Azure CLI.</w:t>
      </w:r>
    </w:p>
    <w:p w14:paraId="4144424A" w14:textId="431FFDFD" w:rsidR="001000D8" w:rsidRDefault="00425261" w:rsidP="00077C26">
      <w:pPr>
        <w:pStyle w:val="ListParagraph"/>
        <w:ind w:left="1080"/>
        <w:rPr>
          <w:sz w:val="20"/>
          <w:szCs w:val="20"/>
        </w:rPr>
      </w:pPr>
      <w:r w:rsidRPr="00842C74">
        <w:rPr>
          <w:sz w:val="20"/>
          <w:szCs w:val="20"/>
        </w:rPr>
        <w:t xml:space="preserve">Before using </w:t>
      </w:r>
      <w:r w:rsidR="00842C74" w:rsidRPr="00842C74">
        <w:rPr>
          <w:sz w:val="20"/>
          <w:szCs w:val="20"/>
        </w:rPr>
        <w:t>PowerShell</w:t>
      </w:r>
      <w:r w:rsidRPr="00842C74">
        <w:rPr>
          <w:sz w:val="20"/>
          <w:szCs w:val="20"/>
        </w:rPr>
        <w:t xml:space="preserve"> to deploy and manage resources in azure</w:t>
      </w:r>
      <w:r w:rsidR="0005743D" w:rsidRPr="00842C74">
        <w:rPr>
          <w:sz w:val="20"/>
          <w:szCs w:val="20"/>
        </w:rPr>
        <w:t xml:space="preserve">, </w:t>
      </w:r>
      <w:r w:rsidR="00842C74" w:rsidRPr="00842C74">
        <w:rPr>
          <w:sz w:val="20"/>
          <w:szCs w:val="20"/>
        </w:rPr>
        <w:t>installing PowerShell modules on your windows machine is must.</w:t>
      </w:r>
      <w:r w:rsidR="006B07AA">
        <w:rPr>
          <w:sz w:val="20"/>
          <w:szCs w:val="20"/>
        </w:rPr>
        <w:t xml:space="preserve"> Other Azure PowerShell commands are not recognized. </w:t>
      </w:r>
      <w:r w:rsidR="00836ADD">
        <w:rPr>
          <w:sz w:val="20"/>
          <w:szCs w:val="20"/>
        </w:rPr>
        <w:t>Refer my article here</w:t>
      </w:r>
      <w:r w:rsidR="009F61FA">
        <w:rPr>
          <w:sz w:val="20"/>
          <w:szCs w:val="20"/>
        </w:rPr>
        <w:t xml:space="preserve"> </w:t>
      </w:r>
      <w:hyperlink r:id="rId16" w:history="1">
        <w:r w:rsidR="00905D79" w:rsidRPr="00905D79">
          <w:rPr>
            <w:rStyle w:val="Hyperlink"/>
            <w:sz w:val="20"/>
            <w:szCs w:val="20"/>
          </w:rPr>
          <w:t>How-to Setup Azure PowerShell</w:t>
        </w:r>
      </w:hyperlink>
      <w:r w:rsidR="00905D79">
        <w:rPr>
          <w:sz w:val="20"/>
          <w:szCs w:val="20"/>
        </w:rPr>
        <w:t>.</w:t>
      </w:r>
      <w:r w:rsidR="00077C26">
        <w:rPr>
          <w:sz w:val="20"/>
          <w:szCs w:val="20"/>
        </w:rPr>
        <w:t xml:space="preserve"> </w:t>
      </w:r>
      <w:r w:rsidR="00836ADD" w:rsidRPr="00077C26">
        <w:rPr>
          <w:sz w:val="20"/>
          <w:szCs w:val="20"/>
        </w:rPr>
        <w:t>Alternatively,</w:t>
      </w:r>
      <w:r w:rsidR="00D65DA7" w:rsidRPr="00077C26">
        <w:rPr>
          <w:sz w:val="20"/>
          <w:szCs w:val="20"/>
        </w:rPr>
        <w:t xml:space="preserve"> </w:t>
      </w:r>
      <w:r w:rsidR="00D65DA7" w:rsidRPr="00077C26">
        <w:rPr>
          <w:b/>
          <w:bCs/>
          <w:sz w:val="20"/>
          <w:szCs w:val="20"/>
        </w:rPr>
        <w:t>Azure shell</w:t>
      </w:r>
      <w:r w:rsidR="00D65DA7" w:rsidRPr="00077C26">
        <w:rPr>
          <w:sz w:val="20"/>
          <w:szCs w:val="20"/>
        </w:rPr>
        <w:t xml:space="preserve"> which is part of Azure portal can also be used. </w:t>
      </w:r>
    </w:p>
    <w:p w14:paraId="3D5FBA9D" w14:textId="1C86DB80" w:rsidR="00077C26" w:rsidRDefault="00077C26" w:rsidP="00077C26">
      <w:pPr>
        <w:pStyle w:val="ListParagraph"/>
        <w:ind w:left="1080"/>
        <w:rPr>
          <w:sz w:val="20"/>
          <w:szCs w:val="20"/>
        </w:rPr>
      </w:pPr>
    </w:p>
    <w:p w14:paraId="0751AF99" w14:textId="340F1D03" w:rsidR="00440780" w:rsidRDefault="00077C26" w:rsidP="000B3CD2">
      <w:pPr>
        <w:pStyle w:val="ListParagraph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ce PowerShell modules for Azure are installed </w:t>
      </w:r>
      <w:r w:rsidR="00964232">
        <w:rPr>
          <w:sz w:val="20"/>
          <w:szCs w:val="20"/>
        </w:rPr>
        <w:t xml:space="preserve">launch </w:t>
      </w:r>
      <w:r w:rsidR="00F752F1">
        <w:rPr>
          <w:sz w:val="20"/>
          <w:szCs w:val="20"/>
        </w:rPr>
        <w:t>PowerShell</w:t>
      </w:r>
      <w:r w:rsidR="00964232">
        <w:rPr>
          <w:sz w:val="20"/>
          <w:szCs w:val="20"/>
        </w:rPr>
        <w:t xml:space="preserve"> with </w:t>
      </w:r>
      <w:r w:rsidR="00F752F1" w:rsidRPr="00F752F1">
        <w:rPr>
          <w:b/>
          <w:bCs/>
          <w:sz w:val="20"/>
          <w:szCs w:val="20"/>
        </w:rPr>
        <w:t>Run as Administrator</w:t>
      </w:r>
      <w:r w:rsidR="00D6105A">
        <w:rPr>
          <w:b/>
          <w:bCs/>
          <w:sz w:val="20"/>
          <w:szCs w:val="20"/>
        </w:rPr>
        <w:t xml:space="preserve"> </w:t>
      </w:r>
      <w:r w:rsidR="00D6105A">
        <w:rPr>
          <w:sz w:val="20"/>
          <w:szCs w:val="20"/>
        </w:rPr>
        <w:t>and follow below co</w:t>
      </w:r>
      <w:r w:rsidR="00010E5A">
        <w:rPr>
          <w:sz w:val="20"/>
          <w:szCs w:val="20"/>
        </w:rPr>
        <w:t>mmands</w:t>
      </w:r>
    </w:p>
    <w:p w14:paraId="42D8DB79" w14:textId="1955228F" w:rsidR="002953CD" w:rsidRDefault="00115DB2" w:rsidP="002953C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onnect to Azure Environment</w:t>
      </w:r>
      <w:r w:rsidR="00194F5D">
        <w:rPr>
          <w:sz w:val="20"/>
          <w:szCs w:val="20"/>
        </w:rPr>
        <w:t xml:space="preserve"> run the below command </w:t>
      </w:r>
      <w:r w:rsidR="0047735F">
        <w:rPr>
          <w:sz w:val="20"/>
          <w:szCs w:val="20"/>
        </w:rPr>
        <w:t>in PowerShell you will prompted to enter your azure credentials.</w:t>
      </w:r>
    </w:p>
    <w:p w14:paraId="22EB87A5" w14:textId="5470D33B" w:rsidR="006B07AA" w:rsidRPr="007A42C8" w:rsidRDefault="00500251" w:rsidP="007A42C8">
      <w:pPr>
        <w:ind w:left="2160"/>
        <w:rPr>
          <w:sz w:val="16"/>
          <w:szCs w:val="16"/>
        </w:rPr>
      </w:pPr>
      <w:r w:rsidRPr="007A42C8">
        <w:rPr>
          <w:sz w:val="16"/>
          <w:szCs w:val="16"/>
        </w:rPr>
        <w:t xml:space="preserve">   </w:t>
      </w:r>
      <w:r w:rsidR="007A42C8">
        <w:rPr>
          <w:sz w:val="16"/>
          <w:szCs w:val="16"/>
        </w:rPr>
        <w:tab/>
      </w:r>
      <w:r w:rsidR="00115DB2" w:rsidRPr="007A42C8">
        <w:rPr>
          <w:sz w:val="16"/>
          <w:szCs w:val="16"/>
        </w:rPr>
        <w:t xml:space="preserve"> </w:t>
      </w:r>
      <w:r w:rsidR="00DB6D1F" w:rsidRPr="007A42C8">
        <w:rPr>
          <w:sz w:val="16"/>
          <w:szCs w:val="16"/>
          <w:highlight w:val="darkGray"/>
        </w:rPr>
        <w:t>PS C:\&gt; Connect-</w:t>
      </w:r>
      <w:proofErr w:type="spellStart"/>
      <w:r w:rsidR="00DB6D1F" w:rsidRPr="007A42C8">
        <w:rPr>
          <w:sz w:val="16"/>
          <w:szCs w:val="16"/>
          <w:highlight w:val="darkGray"/>
        </w:rPr>
        <w:t>AzAccount</w:t>
      </w:r>
      <w:proofErr w:type="spellEnd"/>
      <w:r w:rsidR="00DB6D1F" w:rsidRPr="007A42C8">
        <w:rPr>
          <w:sz w:val="16"/>
          <w:szCs w:val="16"/>
        </w:rPr>
        <w:t xml:space="preserve">  </w:t>
      </w:r>
    </w:p>
    <w:p w14:paraId="5F660937" w14:textId="0B0D0D36" w:rsidR="002A2EED" w:rsidRPr="00324F47" w:rsidRDefault="00303876" w:rsidP="00324F47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Connect to Azure Environment run the below command in PowerShell you will prompted to enter your azure credentials.</w:t>
      </w:r>
    </w:p>
    <w:p w14:paraId="586755DC" w14:textId="19487AC7" w:rsidR="00E02BA0" w:rsidRDefault="007A42C8" w:rsidP="00324F47">
      <w:pPr>
        <w:ind w:left="360"/>
        <w:jc w:val="right"/>
      </w:pPr>
      <w:r>
        <w:rPr>
          <w:noProof/>
        </w:rPr>
        <w:drawing>
          <wp:inline distT="0" distB="0" distL="0" distR="0" wp14:anchorId="430AAF48" wp14:editId="112CC233">
            <wp:extent cx="5129405" cy="292062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319" cy="294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FA7" w14:textId="48E981F4" w:rsidR="002E729F" w:rsidRDefault="007F6554" w:rsidP="007F6554">
      <w:pPr>
        <w:ind w:left="360"/>
        <w:jc w:val="right"/>
      </w:pPr>
      <w:r>
        <w:rPr>
          <w:noProof/>
        </w:rPr>
        <w:drawing>
          <wp:inline distT="0" distB="0" distL="0" distR="0" wp14:anchorId="7A67F2D4" wp14:editId="00DBB478">
            <wp:extent cx="5055946" cy="14465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812" cy="14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50AC" w14:textId="615E54F0" w:rsidR="00EB5C3E" w:rsidRDefault="00DF4EBD" w:rsidP="00DF4EBD">
      <w:pPr>
        <w:pStyle w:val="ListParagraph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 xml:space="preserve">Use below command to get </w:t>
      </w:r>
      <w:r w:rsidR="008E65D0">
        <w:rPr>
          <w:sz w:val="20"/>
          <w:szCs w:val="20"/>
        </w:rPr>
        <w:t>current Resource Group</w:t>
      </w:r>
      <w:r w:rsidR="00472BD3">
        <w:rPr>
          <w:sz w:val="20"/>
          <w:szCs w:val="20"/>
        </w:rPr>
        <w:t>s</w:t>
      </w:r>
      <w:r w:rsidR="002469F3">
        <w:rPr>
          <w:sz w:val="20"/>
          <w:szCs w:val="20"/>
        </w:rPr>
        <w:t xml:space="preserve">. RG1 which we created using portal </w:t>
      </w:r>
      <w:r w:rsidR="00D64AD4">
        <w:rPr>
          <w:sz w:val="20"/>
          <w:szCs w:val="20"/>
        </w:rPr>
        <w:t>will be listed.</w:t>
      </w:r>
    </w:p>
    <w:p w14:paraId="5EF59AAB" w14:textId="412B4D8D" w:rsidR="00EB5C3E" w:rsidRDefault="00EB5C3E" w:rsidP="00EB5C3E">
      <w:pPr>
        <w:ind w:left="2160"/>
        <w:rPr>
          <w:sz w:val="16"/>
          <w:szCs w:val="16"/>
        </w:rPr>
      </w:pPr>
      <w:r w:rsidRPr="007A42C8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 w:rsidRPr="007A42C8">
        <w:rPr>
          <w:sz w:val="16"/>
          <w:szCs w:val="16"/>
        </w:rPr>
        <w:t xml:space="preserve"> </w:t>
      </w:r>
      <w:r w:rsidRPr="007A42C8">
        <w:rPr>
          <w:sz w:val="16"/>
          <w:szCs w:val="16"/>
          <w:highlight w:val="darkGray"/>
        </w:rPr>
        <w:t xml:space="preserve">PS C:\&gt; </w:t>
      </w:r>
      <w:r w:rsidR="00E80550" w:rsidRPr="00E80550">
        <w:rPr>
          <w:sz w:val="16"/>
          <w:szCs w:val="16"/>
          <w:highlight w:val="darkGray"/>
        </w:rPr>
        <w:t>Get-AzResourceGroup</w:t>
      </w:r>
      <w:r w:rsidRPr="007A42C8">
        <w:rPr>
          <w:sz w:val="16"/>
          <w:szCs w:val="16"/>
        </w:rPr>
        <w:t xml:space="preserve">  </w:t>
      </w:r>
    </w:p>
    <w:p w14:paraId="354AE0E2" w14:textId="718486C8" w:rsidR="007F6554" w:rsidRDefault="007F6554" w:rsidP="009B6A59">
      <w:pPr>
        <w:ind w:left="2160"/>
        <w:jc w:val="right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43393D5" wp14:editId="4B706A75">
            <wp:extent cx="4783015" cy="1874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5738" cy="190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EA4C" w14:textId="6F2A507C" w:rsidR="00E20BC9" w:rsidRPr="008804E3" w:rsidRDefault="000F01DD" w:rsidP="007F6554">
      <w:pPr>
        <w:pStyle w:val="ListParagraph"/>
        <w:numPr>
          <w:ilvl w:val="0"/>
          <w:numId w:val="17"/>
        </w:numPr>
        <w:rPr>
          <w:sz w:val="16"/>
          <w:szCs w:val="16"/>
        </w:rPr>
      </w:pPr>
      <w:r>
        <w:rPr>
          <w:sz w:val="20"/>
          <w:szCs w:val="20"/>
        </w:rPr>
        <w:t xml:space="preserve">Use </w:t>
      </w:r>
      <w:r w:rsidR="008804E3">
        <w:rPr>
          <w:sz w:val="20"/>
          <w:szCs w:val="20"/>
        </w:rPr>
        <w:t xml:space="preserve">below command to create our second Resource Group </w:t>
      </w:r>
      <w:r w:rsidR="008804E3" w:rsidRPr="008804E3">
        <w:rPr>
          <w:b/>
          <w:bCs/>
          <w:sz w:val="20"/>
          <w:szCs w:val="20"/>
        </w:rPr>
        <w:t>RG2</w:t>
      </w:r>
      <w:r w:rsidR="008804E3">
        <w:rPr>
          <w:b/>
          <w:bCs/>
          <w:sz w:val="20"/>
          <w:szCs w:val="20"/>
        </w:rPr>
        <w:t>.</w:t>
      </w:r>
    </w:p>
    <w:p w14:paraId="455EA194" w14:textId="28D2F0E3" w:rsidR="008804E3" w:rsidRDefault="008804E3" w:rsidP="00FD5510">
      <w:pPr>
        <w:ind w:left="2880"/>
        <w:rPr>
          <w:sz w:val="16"/>
          <w:szCs w:val="16"/>
          <w:highlight w:val="darkGray"/>
        </w:rPr>
      </w:pPr>
      <w:r w:rsidRPr="00FD5510">
        <w:rPr>
          <w:sz w:val="16"/>
          <w:szCs w:val="16"/>
          <w:highlight w:val="darkGray"/>
        </w:rPr>
        <w:t xml:space="preserve">PS C:\&gt; </w:t>
      </w:r>
      <w:r w:rsidR="002901EB" w:rsidRPr="008D08A0">
        <w:rPr>
          <w:sz w:val="16"/>
          <w:szCs w:val="16"/>
          <w:highlight w:val="darkGray"/>
        </w:rPr>
        <w:t>New-AzResourceGroup -</w:t>
      </w:r>
      <w:r w:rsidR="00DF4C28" w:rsidRPr="008D08A0">
        <w:rPr>
          <w:sz w:val="16"/>
          <w:szCs w:val="16"/>
          <w:highlight w:val="darkGray"/>
        </w:rPr>
        <w:t xml:space="preserve">Name RG2 -Location </w:t>
      </w:r>
      <w:r w:rsidR="005425AF">
        <w:rPr>
          <w:sz w:val="16"/>
          <w:szCs w:val="16"/>
          <w:highlight w:val="darkGray"/>
        </w:rPr>
        <w:t>“</w:t>
      </w:r>
      <w:r w:rsidR="00DF4C28" w:rsidRPr="008D08A0">
        <w:rPr>
          <w:sz w:val="16"/>
          <w:szCs w:val="16"/>
          <w:highlight w:val="darkGray"/>
        </w:rPr>
        <w:t>Central US</w:t>
      </w:r>
      <w:r w:rsidR="005425AF">
        <w:rPr>
          <w:sz w:val="16"/>
          <w:szCs w:val="16"/>
          <w:highlight w:val="darkGray"/>
        </w:rPr>
        <w:t>”</w:t>
      </w:r>
      <w:r w:rsidRPr="008D08A0">
        <w:rPr>
          <w:sz w:val="16"/>
          <w:szCs w:val="16"/>
          <w:highlight w:val="darkGray"/>
        </w:rPr>
        <w:t xml:space="preserve">  </w:t>
      </w:r>
    </w:p>
    <w:p w14:paraId="17844486" w14:textId="6D8BFB4D" w:rsidR="00754945" w:rsidRDefault="00754945" w:rsidP="009B6A59">
      <w:pPr>
        <w:ind w:left="2880"/>
        <w:jc w:val="right"/>
        <w:rPr>
          <w:sz w:val="16"/>
          <w:szCs w:val="16"/>
          <w:highlight w:val="darkGray"/>
        </w:rPr>
      </w:pPr>
      <w:r>
        <w:rPr>
          <w:noProof/>
        </w:rPr>
        <w:drawing>
          <wp:inline distT="0" distB="0" distL="0" distR="0" wp14:anchorId="3BCFAC5F" wp14:editId="6665E195">
            <wp:extent cx="4980305" cy="154233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6814" cy="15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3CFD" w14:textId="75CBC620" w:rsidR="00754945" w:rsidRPr="008804E3" w:rsidRDefault="00754945" w:rsidP="00754945">
      <w:pPr>
        <w:pStyle w:val="ListParagraph"/>
        <w:numPr>
          <w:ilvl w:val="0"/>
          <w:numId w:val="17"/>
        </w:numPr>
        <w:rPr>
          <w:sz w:val="16"/>
          <w:szCs w:val="16"/>
        </w:rPr>
      </w:pPr>
      <w:r>
        <w:rPr>
          <w:sz w:val="20"/>
          <w:szCs w:val="20"/>
        </w:rPr>
        <w:t>Check both Resource Group</w:t>
      </w:r>
      <w:r w:rsidR="00594E94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Pr="008804E3">
        <w:rPr>
          <w:b/>
          <w:bCs/>
          <w:sz w:val="20"/>
          <w:szCs w:val="20"/>
        </w:rPr>
        <w:t>RG</w:t>
      </w:r>
      <w:r w:rsidR="00594E94">
        <w:rPr>
          <w:b/>
          <w:bCs/>
          <w:sz w:val="20"/>
          <w:szCs w:val="20"/>
        </w:rPr>
        <w:t xml:space="preserve">1 </w:t>
      </w:r>
      <w:r w:rsidR="00594E94" w:rsidRPr="00DA4905">
        <w:rPr>
          <w:sz w:val="20"/>
          <w:szCs w:val="20"/>
        </w:rPr>
        <w:t>and</w:t>
      </w:r>
      <w:r w:rsidR="00594E94">
        <w:rPr>
          <w:b/>
          <w:bCs/>
          <w:sz w:val="20"/>
          <w:szCs w:val="20"/>
        </w:rPr>
        <w:t xml:space="preserve"> RG2 </w:t>
      </w:r>
      <w:r w:rsidR="00594E94" w:rsidRPr="00DA4905">
        <w:rPr>
          <w:sz w:val="20"/>
          <w:szCs w:val="20"/>
        </w:rPr>
        <w:t>are visible using</w:t>
      </w:r>
      <w:r w:rsidR="00594E94">
        <w:rPr>
          <w:b/>
          <w:bCs/>
          <w:sz w:val="20"/>
          <w:szCs w:val="20"/>
        </w:rPr>
        <w:t xml:space="preserve"> </w:t>
      </w:r>
      <w:r w:rsidR="00DA4905" w:rsidRPr="00DA4905">
        <w:rPr>
          <w:sz w:val="20"/>
          <w:szCs w:val="20"/>
        </w:rPr>
        <w:t>below command.</w:t>
      </w:r>
    </w:p>
    <w:p w14:paraId="3DEBE096" w14:textId="6A04DDF9" w:rsidR="00DA4905" w:rsidRDefault="00DA4905" w:rsidP="00DA4905">
      <w:pPr>
        <w:ind w:left="2880"/>
        <w:rPr>
          <w:sz w:val="16"/>
          <w:szCs w:val="16"/>
          <w:highlight w:val="darkGray"/>
        </w:rPr>
      </w:pPr>
      <w:r w:rsidRPr="00DA4905">
        <w:rPr>
          <w:sz w:val="16"/>
          <w:szCs w:val="16"/>
          <w:highlight w:val="darkGray"/>
        </w:rPr>
        <w:t xml:space="preserve">PS C:\&gt; </w:t>
      </w:r>
      <w:r>
        <w:rPr>
          <w:sz w:val="16"/>
          <w:szCs w:val="16"/>
          <w:highlight w:val="darkGray"/>
        </w:rPr>
        <w:t>Get-AzResourceGroup.</w:t>
      </w:r>
      <w:r w:rsidRPr="00DA4905">
        <w:rPr>
          <w:sz w:val="16"/>
          <w:szCs w:val="16"/>
          <w:highlight w:val="darkGray"/>
        </w:rPr>
        <w:t xml:space="preserve">  </w:t>
      </w:r>
    </w:p>
    <w:p w14:paraId="57C496E3" w14:textId="5FA9C930" w:rsidR="00CC0E7C" w:rsidRPr="00DA4905" w:rsidRDefault="00CC0E7C" w:rsidP="00DA4905">
      <w:pPr>
        <w:ind w:left="2880"/>
        <w:rPr>
          <w:sz w:val="16"/>
          <w:szCs w:val="16"/>
          <w:highlight w:val="darkGray"/>
        </w:rPr>
      </w:pPr>
      <w:r>
        <w:rPr>
          <w:noProof/>
        </w:rPr>
        <w:drawing>
          <wp:inline distT="0" distB="0" distL="0" distR="0" wp14:anchorId="0F98269C" wp14:editId="36302D23">
            <wp:extent cx="4951841" cy="220408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156" cy="221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082A" w14:textId="77777777" w:rsidR="000A4BB8" w:rsidRDefault="000A4BB8" w:rsidP="000B3CD2">
      <w:pPr>
        <w:jc w:val="both"/>
        <w:rPr>
          <w:sz w:val="16"/>
          <w:szCs w:val="16"/>
        </w:rPr>
      </w:pPr>
    </w:p>
    <w:p w14:paraId="1FD5C3B6" w14:textId="295A62AC" w:rsidR="000F01DD" w:rsidRDefault="005561E1" w:rsidP="00032B0E">
      <w:pPr>
        <w:ind w:left="1080"/>
        <w:jc w:val="both"/>
        <w:rPr>
          <w:sz w:val="20"/>
          <w:szCs w:val="20"/>
        </w:rPr>
      </w:pPr>
      <w:r w:rsidRPr="000B3CD2">
        <w:rPr>
          <w:sz w:val="20"/>
          <w:szCs w:val="20"/>
        </w:rPr>
        <w:t xml:space="preserve">Let us check how can we use </w:t>
      </w:r>
      <w:r w:rsidRPr="000A4BB8">
        <w:rPr>
          <w:b/>
          <w:bCs/>
          <w:sz w:val="20"/>
          <w:szCs w:val="20"/>
        </w:rPr>
        <w:t>Azure CLI</w:t>
      </w:r>
      <w:r w:rsidRPr="000B3CD2">
        <w:rPr>
          <w:sz w:val="20"/>
          <w:szCs w:val="20"/>
        </w:rPr>
        <w:t xml:space="preserve"> for </w:t>
      </w:r>
      <w:r w:rsidR="000B3CD2" w:rsidRPr="000B3CD2">
        <w:rPr>
          <w:sz w:val="20"/>
          <w:szCs w:val="20"/>
        </w:rPr>
        <w:t xml:space="preserve">creating </w:t>
      </w:r>
      <w:r w:rsidR="000B3CD2" w:rsidRPr="000A4BB8">
        <w:rPr>
          <w:b/>
          <w:bCs/>
          <w:sz w:val="20"/>
          <w:szCs w:val="20"/>
        </w:rPr>
        <w:t>Resource Groups</w:t>
      </w:r>
      <w:r w:rsidR="00B33A2D">
        <w:rPr>
          <w:b/>
          <w:bCs/>
          <w:sz w:val="20"/>
          <w:szCs w:val="20"/>
        </w:rPr>
        <w:t xml:space="preserve">. </w:t>
      </w:r>
      <w:r w:rsidR="00B33A2D">
        <w:rPr>
          <w:sz w:val="20"/>
          <w:szCs w:val="20"/>
        </w:rPr>
        <w:t xml:space="preserve">Before </w:t>
      </w:r>
      <w:r w:rsidR="00F84944">
        <w:rPr>
          <w:sz w:val="20"/>
          <w:szCs w:val="20"/>
        </w:rPr>
        <w:t xml:space="preserve">using AZ CLI </w:t>
      </w:r>
      <w:r w:rsidR="00C11A88">
        <w:rPr>
          <w:sz w:val="20"/>
          <w:szCs w:val="20"/>
        </w:rPr>
        <w:t xml:space="preserve">install Azure CLI following the instructions here </w:t>
      </w:r>
      <w:hyperlink r:id="rId22" w:history="1">
        <w:r w:rsidR="00C11A88" w:rsidRPr="00C11A88">
          <w:rPr>
            <w:rStyle w:val="Hyperlink"/>
            <w:sz w:val="20"/>
            <w:szCs w:val="20"/>
          </w:rPr>
          <w:t>Azure CLI installation on Windows Machine.</w:t>
        </w:r>
      </w:hyperlink>
    </w:p>
    <w:p w14:paraId="011BD765" w14:textId="684306AA" w:rsidR="00641ED6" w:rsidRDefault="00641ED6" w:rsidP="00641ED6">
      <w:pPr>
        <w:pStyle w:val="ListParagraph"/>
        <w:ind w:left="108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ce Azure </w:t>
      </w:r>
      <w:r w:rsidR="00E23B4C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installed launch </w:t>
      </w:r>
      <w:proofErr w:type="spellStart"/>
      <w:r w:rsidR="00C10963">
        <w:rPr>
          <w:sz w:val="20"/>
          <w:szCs w:val="20"/>
        </w:rPr>
        <w:t>Commandshell</w:t>
      </w:r>
      <w:proofErr w:type="spellEnd"/>
      <w:r w:rsidR="00C10963">
        <w:rPr>
          <w:sz w:val="20"/>
          <w:szCs w:val="20"/>
        </w:rPr>
        <w:t xml:space="preserve"> or </w:t>
      </w:r>
      <w:r>
        <w:rPr>
          <w:sz w:val="20"/>
          <w:szCs w:val="20"/>
        </w:rPr>
        <w:t xml:space="preserve">PowerShell with </w:t>
      </w:r>
      <w:r w:rsidRPr="00F752F1">
        <w:rPr>
          <w:b/>
          <w:bCs/>
          <w:sz w:val="20"/>
          <w:szCs w:val="20"/>
        </w:rPr>
        <w:t>Run as Administrator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>and follow below commands</w:t>
      </w:r>
    </w:p>
    <w:p w14:paraId="6E639321" w14:textId="77777777" w:rsidR="00C10963" w:rsidRDefault="00C10963" w:rsidP="00641ED6">
      <w:pPr>
        <w:pStyle w:val="ListParagraph"/>
        <w:ind w:left="1080"/>
        <w:jc w:val="both"/>
        <w:rPr>
          <w:sz w:val="20"/>
          <w:szCs w:val="20"/>
        </w:rPr>
      </w:pPr>
    </w:p>
    <w:p w14:paraId="2422DF1D" w14:textId="43C3E2EF" w:rsidR="00641ED6" w:rsidRDefault="00641ED6" w:rsidP="00641ED6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Connect to Azure Environment run the below command in </w:t>
      </w:r>
      <w:proofErr w:type="spellStart"/>
      <w:r w:rsidR="00582027">
        <w:rPr>
          <w:sz w:val="20"/>
          <w:szCs w:val="20"/>
        </w:rPr>
        <w:t>cmd</w:t>
      </w:r>
      <w:proofErr w:type="spellEnd"/>
      <w:r w:rsidR="00582027">
        <w:rPr>
          <w:sz w:val="20"/>
          <w:szCs w:val="20"/>
        </w:rPr>
        <w:t xml:space="preserve"> </w:t>
      </w:r>
      <w:r w:rsidR="003D2A26">
        <w:rPr>
          <w:sz w:val="20"/>
          <w:szCs w:val="20"/>
        </w:rPr>
        <w:t xml:space="preserve">shell </w:t>
      </w:r>
      <w:r>
        <w:rPr>
          <w:sz w:val="20"/>
          <w:szCs w:val="20"/>
        </w:rPr>
        <w:t>you will prompted to enter your azure credentials.</w:t>
      </w:r>
    </w:p>
    <w:p w14:paraId="6F2C1188" w14:textId="0BD3A2A8" w:rsidR="008F6829" w:rsidRDefault="00641ED6" w:rsidP="008F6829">
      <w:pPr>
        <w:ind w:left="2160"/>
        <w:rPr>
          <w:sz w:val="16"/>
          <w:szCs w:val="16"/>
          <w:highlight w:val="darkGray"/>
        </w:rPr>
      </w:pPr>
      <w:r w:rsidRPr="007A42C8">
        <w:rPr>
          <w:sz w:val="16"/>
          <w:szCs w:val="16"/>
        </w:rPr>
        <w:t xml:space="preserve">   </w:t>
      </w:r>
      <w:r>
        <w:rPr>
          <w:sz w:val="16"/>
          <w:szCs w:val="16"/>
        </w:rPr>
        <w:tab/>
      </w:r>
      <w:r w:rsidRPr="008F6829">
        <w:rPr>
          <w:sz w:val="16"/>
          <w:szCs w:val="16"/>
          <w:highlight w:val="darkGray"/>
        </w:rPr>
        <w:t xml:space="preserve"> </w:t>
      </w:r>
      <w:r w:rsidR="008F6829" w:rsidRPr="008F6829">
        <w:rPr>
          <w:sz w:val="16"/>
          <w:szCs w:val="16"/>
          <w:highlight w:val="darkGray"/>
        </w:rPr>
        <w:t xml:space="preserve">C:\&gt;az login </w:t>
      </w:r>
    </w:p>
    <w:p w14:paraId="5113B436" w14:textId="0F98B1E7" w:rsidR="00766781" w:rsidRPr="008F6829" w:rsidRDefault="00766781" w:rsidP="00FD2855">
      <w:pPr>
        <w:ind w:left="2160"/>
        <w:jc w:val="right"/>
        <w:rPr>
          <w:sz w:val="16"/>
          <w:szCs w:val="16"/>
          <w:highlight w:val="darkGray"/>
        </w:rPr>
      </w:pPr>
      <w:r>
        <w:rPr>
          <w:noProof/>
        </w:rPr>
        <w:lastRenderedPageBreak/>
        <w:drawing>
          <wp:inline distT="0" distB="0" distL="0" distR="0" wp14:anchorId="6FED9C11" wp14:editId="26C2EC07">
            <wp:extent cx="5273663" cy="2475865"/>
            <wp:effectExtent l="0" t="0" r="381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017" cy="247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9BF7" w14:textId="371063FD" w:rsidR="008F6829" w:rsidRPr="008F6829" w:rsidRDefault="00641ED6" w:rsidP="008F6829">
      <w:pPr>
        <w:ind w:left="2160"/>
        <w:rPr>
          <w:sz w:val="16"/>
          <w:szCs w:val="16"/>
        </w:rPr>
      </w:pPr>
      <w:r w:rsidRPr="007A42C8">
        <w:rPr>
          <w:sz w:val="16"/>
          <w:szCs w:val="16"/>
        </w:rPr>
        <w:t xml:space="preserve"> </w:t>
      </w:r>
      <w:r w:rsidR="002D7E5F">
        <w:rPr>
          <w:noProof/>
        </w:rPr>
        <w:drawing>
          <wp:inline distT="0" distB="0" distL="0" distR="0" wp14:anchorId="0AD8B7E8" wp14:editId="5B194105">
            <wp:extent cx="5241701" cy="22466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1277" cy="22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DAFB" w14:textId="1F968CC1" w:rsidR="00AE3EE4" w:rsidRDefault="00AE3EE4" w:rsidP="00584BB9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Use below command to get current Resource Groups. RG</w:t>
      </w:r>
      <w:proofErr w:type="gramStart"/>
      <w:r>
        <w:rPr>
          <w:sz w:val="20"/>
          <w:szCs w:val="20"/>
        </w:rPr>
        <w:t>1</w:t>
      </w:r>
      <w:r w:rsidR="00250B86">
        <w:rPr>
          <w:sz w:val="20"/>
          <w:szCs w:val="20"/>
        </w:rPr>
        <w:t>,RG</w:t>
      </w:r>
      <w:proofErr w:type="gramEnd"/>
      <w:r w:rsidR="00250B86">
        <w:rPr>
          <w:sz w:val="20"/>
          <w:szCs w:val="20"/>
        </w:rPr>
        <w:t>2</w:t>
      </w:r>
      <w:r>
        <w:rPr>
          <w:sz w:val="20"/>
          <w:szCs w:val="20"/>
        </w:rPr>
        <w:t xml:space="preserve"> which we created using portal</w:t>
      </w:r>
      <w:r w:rsidR="00250B86">
        <w:rPr>
          <w:sz w:val="20"/>
          <w:szCs w:val="20"/>
        </w:rPr>
        <w:t xml:space="preserve"> and PowerShell </w:t>
      </w:r>
      <w:r>
        <w:rPr>
          <w:sz w:val="20"/>
          <w:szCs w:val="20"/>
        </w:rPr>
        <w:t xml:space="preserve"> will be listed.</w:t>
      </w:r>
      <w:r w:rsidR="008B3278" w:rsidRPr="008B3278">
        <w:t xml:space="preserve"> </w:t>
      </w:r>
    </w:p>
    <w:p w14:paraId="26824599" w14:textId="5D8F8755" w:rsidR="008B3278" w:rsidRDefault="008B3278" w:rsidP="008B3278">
      <w:pPr>
        <w:ind w:left="2160" w:firstLine="720"/>
        <w:rPr>
          <w:sz w:val="16"/>
          <w:szCs w:val="16"/>
        </w:rPr>
      </w:pPr>
      <w:r w:rsidRPr="008B3278">
        <w:rPr>
          <w:sz w:val="16"/>
          <w:szCs w:val="16"/>
        </w:rPr>
        <w:t xml:space="preserve"> </w:t>
      </w:r>
      <w:r w:rsidRPr="008B3278">
        <w:rPr>
          <w:sz w:val="16"/>
          <w:szCs w:val="16"/>
          <w:highlight w:val="darkGray"/>
        </w:rPr>
        <w:t>C:\&gt;az group list</w:t>
      </w:r>
    </w:p>
    <w:p w14:paraId="6647ADEE" w14:textId="18D6B558" w:rsidR="00031A04" w:rsidRDefault="00031A04" w:rsidP="008B3278">
      <w:pPr>
        <w:ind w:left="2160" w:firstLine="720"/>
        <w:rPr>
          <w:sz w:val="16"/>
          <w:szCs w:val="16"/>
        </w:rPr>
      </w:pPr>
      <w:r>
        <w:rPr>
          <w:noProof/>
        </w:rPr>
        <w:drawing>
          <wp:inline distT="0" distB="0" distL="0" distR="0" wp14:anchorId="7FF7A065" wp14:editId="443712FE">
            <wp:extent cx="5117798" cy="29038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9426" cy="29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CDB7A" w14:textId="647C93DC" w:rsidR="00584BB9" w:rsidRDefault="00584BB9" w:rsidP="008B3278">
      <w:pPr>
        <w:ind w:left="2160" w:firstLine="720"/>
        <w:rPr>
          <w:sz w:val="16"/>
          <w:szCs w:val="16"/>
        </w:rPr>
      </w:pPr>
    </w:p>
    <w:p w14:paraId="13012703" w14:textId="53501F40" w:rsidR="00DD1404" w:rsidRPr="00DD1404" w:rsidRDefault="00584BB9" w:rsidP="00DD1404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DD1404">
        <w:rPr>
          <w:sz w:val="20"/>
          <w:szCs w:val="20"/>
        </w:rPr>
        <w:lastRenderedPageBreak/>
        <w:t>Use below command to create our third Resource Group RG3</w:t>
      </w:r>
      <w:r w:rsidR="00031A04" w:rsidRPr="00DD1404">
        <w:rPr>
          <w:sz w:val="20"/>
          <w:szCs w:val="20"/>
        </w:rPr>
        <w:t xml:space="preserve"> using Azure CLI</w:t>
      </w:r>
      <w:r w:rsidRPr="00DD1404">
        <w:rPr>
          <w:sz w:val="20"/>
          <w:szCs w:val="20"/>
        </w:rPr>
        <w:t>.</w:t>
      </w:r>
    </w:p>
    <w:p w14:paraId="42763B68" w14:textId="599F9A7E" w:rsidR="00DD1404" w:rsidRDefault="00DD1404" w:rsidP="00DD1404">
      <w:pPr>
        <w:ind w:left="2880"/>
        <w:rPr>
          <w:sz w:val="16"/>
          <w:szCs w:val="16"/>
          <w:highlight w:val="darkGray"/>
        </w:rPr>
      </w:pPr>
      <w:r w:rsidRPr="00DD1404">
        <w:rPr>
          <w:sz w:val="16"/>
          <w:szCs w:val="16"/>
          <w:highlight w:val="darkGray"/>
        </w:rPr>
        <w:t>C:\&gt;az group create --name RG3 --location "Central US"</w:t>
      </w:r>
    </w:p>
    <w:p w14:paraId="5AF6C24B" w14:textId="1791A1DB" w:rsidR="002D6C9C" w:rsidRPr="00DD1404" w:rsidRDefault="002D6C9C" w:rsidP="00DD1404">
      <w:pPr>
        <w:ind w:left="2880"/>
        <w:rPr>
          <w:sz w:val="16"/>
          <w:szCs w:val="16"/>
          <w:highlight w:val="darkGray"/>
        </w:rPr>
      </w:pPr>
      <w:r>
        <w:rPr>
          <w:noProof/>
        </w:rPr>
        <w:drawing>
          <wp:inline distT="0" distB="0" distL="0" distR="0" wp14:anchorId="48FB1537" wp14:editId="79C7471D">
            <wp:extent cx="5088939" cy="1725238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8791" cy="17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5623" w14:textId="77777777" w:rsidR="00584BB9" w:rsidRDefault="00584BB9" w:rsidP="008B3278">
      <w:pPr>
        <w:ind w:left="2160" w:firstLine="720"/>
        <w:rPr>
          <w:sz w:val="16"/>
          <w:szCs w:val="16"/>
        </w:rPr>
      </w:pPr>
    </w:p>
    <w:p w14:paraId="5C28BE91" w14:textId="2787A2CC" w:rsidR="003B5A66" w:rsidRPr="002C40B9" w:rsidRDefault="003B5A66" w:rsidP="003B5A66">
      <w:pPr>
        <w:pStyle w:val="ListParagraph"/>
        <w:numPr>
          <w:ilvl w:val="0"/>
          <w:numId w:val="20"/>
        </w:numPr>
        <w:rPr>
          <w:sz w:val="16"/>
          <w:szCs w:val="16"/>
        </w:rPr>
      </w:pPr>
      <w:r>
        <w:rPr>
          <w:sz w:val="20"/>
          <w:szCs w:val="20"/>
        </w:rPr>
        <w:t xml:space="preserve">Check if Resource Groups </w:t>
      </w:r>
      <w:r w:rsidRPr="008804E3">
        <w:rPr>
          <w:b/>
          <w:bCs/>
          <w:sz w:val="20"/>
          <w:szCs w:val="20"/>
        </w:rPr>
        <w:t>RG</w:t>
      </w:r>
      <w:r>
        <w:rPr>
          <w:b/>
          <w:bCs/>
          <w:sz w:val="20"/>
          <w:szCs w:val="20"/>
        </w:rPr>
        <w:t>1, RG</w:t>
      </w:r>
      <w:proofErr w:type="gramStart"/>
      <w:r>
        <w:rPr>
          <w:b/>
          <w:bCs/>
          <w:sz w:val="20"/>
          <w:szCs w:val="20"/>
        </w:rPr>
        <w:t xml:space="preserve">2  </w:t>
      </w:r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RG3 </w:t>
      </w:r>
      <w:r w:rsidRPr="00DA4905">
        <w:rPr>
          <w:sz w:val="20"/>
          <w:szCs w:val="20"/>
        </w:rPr>
        <w:t>are visible using</w:t>
      </w:r>
      <w:r>
        <w:rPr>
          <w:b/>
          <w:bCs/>
          <w:sz w:val="20"/>
          <w:szCs w:val="20"/>
        </w:rPr>
        <w:t xml:space="preserve"> </w:t>
      </w:r>
      <w:r w:rsidRPr="00DA4905">
        <w:rPr>
          <w:sz w:val="20"/>
          <w:szCs w:val="20"/>
        </w:rPr>
        <w:t>below command.</w:t>
      </w:r>
    </w:p>
    <w:p w14:paraId="67C8D3FF" w14:textId="16D828CC" w:rsidR="00FD2855" w:rsidRDefault="002C40B9" w:rsidP="002C40B9">
      <w:pPr>
        <w:ind w:left="2880"/>
        <w:rPr>
          <w:sz w:val="16"/>
          <w:szCs w:val="16"/>
          <w:highlight w:val="darkGray"/>
        </w:rPr>
      </w:pPr>
      <w:r w:rsidRPr="002C40B9">
        <w:rPr>
          <w:sz w:val="16"/>
          <w:szCs w:val="16"/>
          <w:highlight w:val="darkGray"/>
        </w:rPr>
        <w:t>C:\&gt;az group list</w:t>
      </w:r>
    </w:p>
    <w:p w14:paraId="7DA1DD18" w14:textId="4DECCA40" w:rsidR="001564F3" w:rsidRPr="002C40B9" w:rsidRDefault="001564F3" w:rsidP="002C40B9">
      <w:pPr>
        <w:ind w:left="2880"/>
        <w:rPr>
          <w:sz w:val="16"/>
          <w:szCs w:val="16"/>
          <w:highlight w:val="darkGray"/>
        </w:rPr>
      </w:pPr>
      <w:r>
        <w:rPr>
          <w:noProof/>
        </w:rPr>
        <w:drawing>
          <wp:inline distT="0" distB="0" distL="0" distR="0" wp14:anchorId="1017DD6F" wp14:editId="70F36BC0">
            <wp:extent cx="5027453" cy="423672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47971" cy="425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EE32" w14:textId="0FE062E2" w:rsidR="00FD2855" w:rsidRPr="008B3278" w:rsidRDefault="00FD2855" w:rsidP="008B3278">
      <w:pPr>
        <w:ind w:left="2160" w:firstLine="720"/>
        <w:rPr>
          <w:sz w:val="20"/>
          <w:szCs w:val="20"/>
        </w:rPr>
      </w:pPr>
    </w:p>
    <w:p w14:paraId="4B5DBD30" w14:textId="7C7B8905" w:rsidR="00E02BA0" w:rsidRPr="00A045AF" w:rsidRDefault="004F00FB" w:rsidP="008124F2">
      <w:pPr>
        <w:ind w:left="720" w:firstLine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is marks the end of creation of 3 Resource Groups RG1, RG2, RG3 using Portal, </w:t>
      </w:r>
      <w:r w:rsidR="00AE1FD0">
        <w:rPr>
          <w:sz w:val="20"/>
          <w:szCs w:val="20"/>
        </w:rPr>
        <w:t>PowerShell</w:t>
      </w:r>
      <w:r>
        <w:rPr>
          <w:sz w:val="20"/>
          <w:szCs w:val="20"/>
        </w:rPr>
        <w:t xml:space="preserve"> and </w:t>
      </w:r>
      <w:r w:rsidR="00AE1FD0">
        <w:rPr>
          <w:sz w:val="20"/>
          <w:szCs w:val="20"/>
        </w:rPr>
        <w:t>Azure CL</w:t>
      </w:r>
    </w:p>
    <w:p w14:paraId="6CD65F08" w14:textId="7708AED6" w:rsidR="00A045AF" w:rsidRDefault="00A045AF" w:rsidP="00A045AF"/>
    <w:p w14:paraId="23284E8A" w14:textId="77777777" w:rsidR="00A045AF" w:rsidRPr="00A045AF" w:rsidRDefault="00A045AF" w:rsidP="00A045AF"/>
    <w:p w14:paraId="662FC61C" w14:textId="1608B629" w:rsidR="00E02BA0" w:rsidRDefault="00E02BA0" w:rsidP="00D82B45">
      <w:pPr>
        <w:pStyle w:val="Heading2"/>
        <w:numPr>
          <w:ilvl w:val="0"/>
          <w:numId w:val="12"/>
        </w:numPr>
        <w:ind w:left="1080"/>
      </w:pPr>
      <w:bookmarkStart w:id="3" w:name="_Toc37497524"/>
      <w:r w:rsidRPr="00372962">
        <w:lastRenderedPageBreak/>
        <w:t>Creation of Resources in Resource Groups</w:t>
      </w:r>
      <w:bookmarkEnd w:id="3"/>
      <w:r w:rsidR="003920BD">
        <w:t>.</w:t>
      </w:r>
    </w:p>
    <w:p w14:paraId="6741038E" w14:textId="79D7211A" w:rsidR="003920BD" w:rsidRDefault="003920BD" w:rsidP="003920BD">
      <w:r>
        <w:t>In this section let us create a Windows Virtual Machine in the Resource Group RG1 using PowerShell, detailed explanation of creation of Virtual Machine will be covered in a sperate document.</w:t>
      </w:r>
    </w:p>
    <w:p w14:paraId="4D1DE319" w14:textId="4D30AD3F" w:rsidR="003920BD" w:rsidRDefault="003920BD" w:rsidP="003920BD">
      <w:pPr>
        <w:pStyle w:val="ListParagraph"/>
        <w:numPr>
          <w:ilvl w:val="0"/>
          <w:numId w:val="22"/>
        </w:numPr>
      </w:pPr>
      <w:r>
        <w:t>Log into Azure using PowerShell command as shown below.</w:t>
      </w:r>
    </w:p>
    <w:p w14:paraId="5F731D48" w14:textId="67E35FF7" w:rsidR="003920BD" w:rsidRDefault="003920BD" w:rsidP="003920BD">
      <w:pPr>
        <w:ind w:left="1440"/>
        <w:rPr>
          <w:sz w:val="18"/>
          <w:szCs w:val="18"/>
        </w:rPr>
      </w:pPr>
      <w:r w:rsidRPr="003920BD">
        <w:rPr>
          <w:sz w:val="18"/>
          <w:szCs w:val="18"/>
          <w:highlight w:val="darkGray"/>
        </w:rPr>
        <w:t>PS C:\&gt; Connect-</w:t>
      </w:r>
      <w:proofErr w:type="spellStart"/>
      <w:r w:rsidRPr="003920BD">
        <w:rPr>
          <w:sz w:val="18"/>
          <w:szCs w:val="18"/>
          <w:highlight w:val="darkGray"/>
        </w:rPr>
        <w:t>AzAccount</w:t>
      </w:r>
      <w:proofErr w:type="spellEnd"/>
      <w:r w:rsidRPr="003920BD">
        <w:rPr>
          <w:sz w:val="18"/>
          <w:szCs w:val="18"/>
        </w:rPr>
        <w:t xml:space="preserve">   </w:t>
      </w:r>
    </w:p>
    <w:p w14:paraId="18E5704F" w14:textId="4383D670" w:rsidR="003920BD" w:rsidRDefault="003920BD" w:rsidP="003920BD">
      <w:pPr>
        <w:ind w:left="1440"/>
        <w:rPr>
          <w:sz w:val="18"/>
          <w:szCs w:val="18"/>
        </w:rPr>
      </w:pPr>
      <w:r>
        <w:rPr>
          <w:noProof/>
        </w:rPr>
        <w:drawing>
          <wp:inline distT="0" distB="0" distL="0" distR="0" wp14:anchorId="1BC719FA" wp14:editId="71AA750B">
            <wp:extent cx="5807132" cy="3364230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9504" cy="337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6C71" w14:textId="5E3AF827" w:rsidR="00115F50" w:rsidRDefault="00115F50" w:rsidP="003920BD">
      <w:pPr>
        <w:ind w:left="1440"/>
        <w:rPr>
          <w:sz w:val="18"/>
          <w:szCs w:val="18"/>
        </w:rPr>
      </w:pPr>
    </w:p>
    <w:p w14:paraId="174EC67D" w14:textId="5621C41B" w:rsidR="00115F50" w:rsidRPr="00817CC2" w:rsidRDefault="00115F50" w:rsidP="00817CC2">
      <w:pPr>
        <w:pStyle w:val="ListParagraph"/>
        <w:numPr>
          <w:ilvl w:val="0"/>
          <w:numId w:val="22"/>
        </w:numPr>
      </w:pPr>
      <w:r w:rsidRPr="00817CC2">
        <w:t xml:space="preserve">Use the following command to create a Virtual Machine with default values (We will discuss VM creation separately) </w:t>
      </w:r>
    </w:p>
    <w:p w14:paraId="60236A6C" w14:textId="25B0A8CA" w:rsidR="003920BD" w:rsidRDefault="00115F50" w:rsidP="003920BD">
      <w:pPr>
        <w:rPr>
          <w:sz w:val="18"/>
          <w:szCs w:val="18"/>
        </w:rPr>
      </w:pPr>
      <w:r>
        <w:tab/>
      </w:r>
      <w:r>
        <w:tab/>
      </w:r>
      <w:r>
        <w:tab/>
      </w:r>
      <w:r w:rsidRPr="00115F50">
        <w:rPr>
          <w:sz w:val="18"/>
          <w:szCs w:val="18"/>
          <w:highlight w:val="darkGray"/>
        </w:rPr>
        <w:t>PS C:\&gt; New-</w:t>
      </w:r>
      <w:proofErr w:type="spellStart"/>
      <w:r w:rsidRPr="00115F50">
        <w:rPr>
          <w:sz w:val="18"/>
          <w:szCs w:val="18"/>
          <w:highlight w:val="darkGray"/>
        </w:rPr>
        <w:t>AzVM</w:t>
      </w:r>
      <w:proofErr w:type="spellEnd"/>
      <w:r w:rsidRPr="00115F50">
        <w:rPr>
          <w:sz w:val="18"/>
          <w:szCs w:val="18"/>
          <w:highlight w:val="darkGray"/>
        </w:rPr>
        <w:t xml:space="preserve"> -</w:t>
      </w:r>
      <w:proofErr w:type="spellStart"/>
      <w:r w:rsidRPr="00115F50">
        <w:rPr>
          <w:sz w:val="18"/>
          <w:szCs w:val="18"/>
          <w:highlight w:val="darkGray"/>
        </w:rPr>
        <w:t>ResourceGroupName</w:t>
      </w:r>
      <w:proofErr w:type="spellEnd"/>
      <w:r w:rsidRPr="00115F50">
        <w:rPr>
          <w:sz w:val="18"/>
          <w:szCs w:val="18"/>
          <w:highlight w:val="darkGray"/>
        </w:rPr>
        <w:t xml:space="preserve"> RG1 -Name VM-1 -Location "Central US"</w:t>
      </w:r>
      <w:r w:rsidRPr="00115F50">
        <w:rPr>
          <w:sz w:val="18"/>
          <w:szCs w:val="18"/>
        </w:rPr>
        <w:t xml:space="preserve">  </w:t>
      </w:r>
    </w:p>
    <w:p w14:paraId="054803C9" w14:textId="36C5E48D" w:rsidR="00115F50" w:rsidRDefault="00115F50" w:rsidP="003920BD">
      <w:pPr>
        <w:rPr>
          <w:sz w:val="18"/>
          <w:szCs w:val="18"/>
        </w:rPr>
      </w:pPr>
    </w:p>
    <w:p w14:paraId="60DDC758" w14:textId="02D5FA1B" w:rsidR="00115F50" w:rsidRDefault="00115F50" w:rsidP="00115F50">
      <w:pPr>
        <w:jc w:val="right"/>
        <w:rPr>
          <w:sz w:val="18"/>
          <w:szCs w:val="18"/>
        </w:rPr>
      </w:pPr>
      <w:r>
        <w:rPr>
          <w:noProof/>
        </w:rPr>
        <w:drawing>
          <wp:inline distT="0" distB="0" distL="0" distR="0" wp14:anchorId="0EBB426D" wp14:editId="1412A856">
            <wp:extent cx="5285413" cy="254962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04387" cy="255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9A80" w14:textId="277BFF4A" w:rsidR="0008663A" w:rsidRDefault="0008663A" w:rsidP="00115F50">
      <w:pPr>
        <w:jc w:val="right"/>
        <w:rPr>
          <w:sz w:val="18"/>
          <w:szCs w:val="18"/>
        </w:rPr>
      </w:pPr>
    </w:p>
    <w:p w14:paraId="5AFD7BBE" w14:textId="13476F68" w:rsidR="0008663A" w:rsidRDefault="0008663A" w:rsidP="0008663A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</w:t>
      </w:r>
      <w:r w:rsidRPr="0008663A">
        <w:t xml:space="preserve">Once we have </w:t>
      </w:r>
      <w:r w:rsidRPr="0008663A">
        <w:rPr>
          <w:b/>
          <w:bCs/>
        </w:rPr>
        <w:t>VM-1</w:t>
      </w:r>
      <w:r w:rsidRPr="0008663A">
        <w:t xml:space="preserve"> created </w:t>
      </w:r>
      <w:r>
        <w:t xml:space="preserve">in Resource Group </w:t>
      </w:r>
      <w:r w:rsidRPr="0008663A">
        <w:rPr>
          <w:b/>
          <w:bCs/>
        </w:rPr>
        <w:t>RG1</w:t>
      </w:r>
      <w:r>
        <w:t xml:space="preserve"> </w:t>
      </w:r>
      <w:r w:rsidRPr="0008663A">
        <w:t>are you see below output</w:t>
      </w:r>
      <w:r w:rsidRPr="0008663A">
        <w:rPr>
          <w:sz w:val="18"/>
          <w:szCs w:val="18"/>
        </w:rPr>
        <w:t xml:space="preserve"> </w:t>
      </w:r>
    </w:p>
    <w:p w14:paraId="62E9704C" w14:textId="1FEB04CA" w:rsidR="005D6943" w:rsidRDefault="005D6943" w:rsidP="005D6943">
      <w:pPr>
        <w:jc w:val="right"/>
        <w:rPr>
          <w:sz w:val="18"/>
          <w:szCs w:val="18"/>
        </w:rPr>
      </w:pPr>
      <w:r>
        <w:rPr>
          <w:noProof/>
        </w:rPr>
        <w:drawing>
          <wp:inline distT="0" distB="0" distL="0" distR="0" wp14:anchorId="5BF2F431" wp14:editId="27DC0157">
            <wp:extent cx="5291895" cy="303784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1345" cy="30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8523" w14:textId="54230E49" w:rsidR="00182254" w:rsidRDefault="00182254" w:rsidP="00182254">
      <w:pPr>
        <w:pStyle w:val="ListParagraph"/>
        <w:numPr>
          <w:ilvl w:val="0"/>
          <w:numId w:val="22"/>
        </w:numPr>
        <w:rPr>
          <w:sz w:val="18"/>
          <w:szCs w:val="18"/>
        </w:rPr>
      </w:pPr>
      <w:r w:rsidRPr="008124F2">
        <w:t>Login to Azure portal and navigate to Azure Resource Group RG1 then you'll see resources relating to VM-1 which we created above. When we deploy virtual machine there are related/associated resources of VM</w:t>
      </w:r>
      <w:r w:rsidR="0088005E" w:rsidRPr="008124F2">
        <w:t>1</w:t>
      </w:r>
      <w:r w:rsidRPr="008124F2">
        <w:t xml:space="preserve"> will get created </w:t>
      </w:r>
      <w:r w:rsidR="0088005E" w:rsidRPr="008124F2">
        <w:t>ex: N</w:t>
      </w:r>
      <w:r w:rsidRPr="008124F2">
        <w:t xml:space="preserve">etwork </w:t>
      </w:r>
      <w:r w:rsidR="0088005E" w:rsidRPr="008124F2">
        <w:t>I</w:t>
      </w:r>
      <w:r w:rsidRPr="008124F2">
        <w:t xml:space="preserve">nterface </w:t>
      </w:r>
      <w:r w:rsidR="0088005E" w:rsidRPr="008124F2">
        <w:t>C</w:t>
      </w:r>
      <w:r w:rsidRPr="008124F2">
        <w:t>ard</w:t>
      </w:r>
      <w:r w:rsidR="0088005E" w:rsidRPr="008124F2">
        <w:t>,</w:t>
      </w:r>
      <w:r w:rsidRPr="008124F2">
        <w:t xml:space="preserve"> </w:t>
      </w:r>
      <w:r w:rsidR="0088005E" w:rsidRPr="008124F2">
        <w:t>P</w:t>
      </w:r>
      <w:r w:rsidRPr="008124F2">
        <w:t xml:space="preserve">ublic IP </w:t>
      </w:r>
      <w:r w:rsidR="0088005E" w:rsidRPr="008124F2">
        <w:t>A</w:t>
      </w:r>
      <w:r w:rsidRPr="008124F2">
        <w:t xml:space="preserve">ddress </w:t>
      </w:r>
      <w:r w:rsidR="0088005E" w:rsidRPr="008124F2">
        <w:t>Di</w:t>
      </w:r>
      <w:r w:rsidRPr="008124F2">
        <w:t xml:space="preserve">sks </w:t>
      </w:r>
      <w:proofErr w:type="spellStart"/>
      <w:r w:rsidRPr="008124F2">
        <w:t>etc</w:t>
      </w:r>
      <w:proofErr w:type="spellEnd"/>
      <w:r w:rsidR="0088005E" w:rsidRPr="008124F2">
        <w:t xml:space="preserve"> as show</w:t>
      </w:r>
      <w:r w:rsidR="00F355BF" w:rsidRPr="008124F2">
        <w:t>n</w:t>
      </w:r>
      <w:r w:rsidR="0088005E" w:rsidRPr="008124F2">
        <w:t xml:space="preserve"> in the below screenshot</w:t>
      </w:r>
      <w:r w:rsidR="0088005E">
        <w:rPr>
          <w:sz w:val="18"/>
          <w:szCs w:val="18"/>
        </w:rPr>
        <w:t>.</w:t>
      </w:r>
    </w:p>
    <w:p w14:paraId="28F5AF6C" w14:textId="4284D695" w:rsidR="00B90D48" w:rsidRDefault="00B90D48" w:rsidP="00DA05BE">
      <w:pPr>
        <w:pStyle w:val="ListParagraph"/>
        <w:ind w:left="1440"/>
        <w:jc w:val="right"/>
        <w:rPr>
          <w:sz w:val="18"/>
          <w:szCs w:val="18"/>
        </w:rPr>
      </w:pPr>
      <w:r w:rsidRPr="007075DD">
        <w:rPr>
          <w:noProof/>
        </w:rPr>
        <w:drawing>
          <wp:inline distT="0" distB="0" distL="0" distR="0" wp14:anchorId="2DB987DF" wp14:editId="0D03C679">
            <wp:extent cx="5319179" cy="26136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9259" cy="262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E2C0" w14:textId="2C46CC66" w:rsidR="007075DD" w:rsidRPr="008124F2" w:rsidRDefault="007075DD" w:rsidP="007075DD">
      <w:pPr>
        <w:ind w:left="1440"/>
      </w:pPr>
      <w:r w:rsidRPr="008124F2">
        <w:t>In the above scenario we have Virtual Machine resources in the resource group RG1, we will move these resources to resource group RG2 in the next section.</w:t>
      </w:r>
    </w:p>
    <w:p w14:paraId="03729124" w14:textId="77777777" w:rsidR="007075DD" w:rsidRPr="00115F50" w:rsidRDefault="007075DD" w:rsidP="005D6943">
      <w:pPr>
        <w:jc w:val="right"/>
        <w:rPr>
          <w:sz w:val="18"/>
          <w:szCs w:val="18"/>
        </w:rPr>
      </w:pPr>
    </w:p>
    <w:p w14:paraId="51CFFAAF" w14:textId="06BCA5BF" w:rsidR="00E02BA0" w:rsidRDefault="00E02BA0" w:rsidP="00D82B45">
      <w:pPr>
        <w:pStyle w:val="Heading2"/>
        <w:numPr>
          <w:ilvl w:val="0"/>
          <w:numId w:val="12"/>
        </w:numPr>
        <w:ind w:left="1080"/>
      </w:pPr>
      <w:bookmarkStart w:id="4" w:name="_Toc37497525"/>
      <w:r w:rsidRPr="00372962">
        <w:t>Moving Resources between Resource Groups.</w:t>
      </w:r>
      <w:bookmarkEnd w:id="4"/>
    </w:p>
    <w:p w14:paraId="0E2F3CAC" w14:textId="105BAED4" w:rsidR="001D366C" w:rsidRDefault="001D366C" w:rsidP="001D366C">
      <w:pPr>
        <w:ind w:left="1440"/>
      </w:pPr>
      <w:r w:rsidRPr="001D366C">
        <w:t xml:space="preserve">In this section </w:t>
      </w:r>
      <w:r>
        <w:t>we will</w:t>
      </w:r>
      <w:r w:rsidRPr="001D366C">
        <w:t xml:space="preserve"> understand how to move resources between 2 resource groups in our case RG1 and RG2</w:t>
      </w:r>
      <w:r>
        <w:t>.</w:t>
      </w:r>
    </w:p>
    <w:p w14:paraId="284EA3DA" w14:textId="6BF0BBCF" w:rsidR="00E62F62" w:rsidRDefault="00E62F62" w:rsidP="001D366C">
      <w:pPr>
        <w:ind w:left="1440"/>
      </w:pPr>
    </w:p>
    <w:p w14:paraId="0D61D755" w14:textId="47F972A6" w:rsidR="00E62F62" w:rsidRDefault="00E62F62" w:rsidP="001D366C">
      <w:pPr>
        <w:ind w:left="1440"/>
      </w:pPr>
    </w:p>
    <w:p w14:paraId="49EB8C0C" w14:textId="47B01BC0" w:rsidR="001D366C" w:rsidRDefault="00E62F62" w:rsidP="001D366C">
      <w:r>
        <w:rPr>
          <w:noProof/>
        </w:rPr>
        <w:lastRenderedPageBreak/>
        <w:drawing>
          <wp:inline distT="0" distB="0" distL="0" distR="0" wp14:anchorId="15CBE658" wp14:editId="79763C6F">
            <wp:extent cx="6645910" cy="28733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7F99" w14:textId="0D9BE76F" w:rsidR="00E62F62" w:rsidRDefault="00E62F62" w:rsidP="001D366C">
      <w:r>
        <w:rPr>
          <w:noProof/>
        </w:rPr>
        <w:drawing>
          <wp:inline distT="0" distB="0" distL="0" distR="0" wp14:anchorId="15BDB114" wp14:editId="66741022">
            <wp:extent cx="6645910" cy="33629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4333" w14:textId="56037CBD" w:rsidR="00E62F62" w:rsidRDefault="00E62F62" w:rsidP="001D366C"/>
    <w:p w14:paraId="5ED545AF" w14:textId="738CC4B3" w:rsidR="00E62F62" w:rsidRDefault="00E62F62" w:rsidP="001D366C">
      <w:r>
        <w:rPr>
          <w:noProof/>
        </w:rPr>
        <w:lastRenderedPageBreak/>
        <w:drawing>
          <wp:inline distT="0" distB="0" distL="0" distR="0" wp14:anchorId="443B051A" wp14:editId="4FCC8164">
            <wp:extent cx="6645910" cy="41567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EC07" w14:textId="2712F477" w:rsidR="00E62F62" w:rsidRDefault="00E62F62" w:rsidP="001D366C">
      <w:r>
        <w:rPr>
          <w:noProof/>
        </w:rPr>
        <w:drawing>
          <wp:inline distT="0" distB="0" distL="0" distR="0" wp14:anchorId="18289CA1" wp14:editId="5B4FDC4C">
            <wp:extent cx="6645910" cy="34550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4164" w14:textId="1BF51063" w:rsidR="00D41BA4" w:rsidRPr="001D366C" w:rsidRDefault="00D41BA4" w:rsidP="001D366C">
      <w:r>
        <w:rPr>
          <w:noProof/>
        </w:rPr>
        <w:lastRenderedPageBreak/>
        <w:drawing>
          <wp:inline distT="0" distB="0" distL="0" distR="0" wp14:anchorId="2382753E" wp14:editId="6F010D95">
            <wp:extent cx="6645910" cy="41713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F599" w14:textId="77777777" w:rsidR="00E02BA0" w:rsidRPr="00372962" w:rsidRDefault="00E02BA0" w:rsidP="00D82B45">
      <w:pPr>
        <w:pStyle w:val="Heading2"/>
        <w:numPr>
          <w:ilvl w:val="0"/>
          <w:numId w:val="12"/>
        </w:numPr>
        <w:ind w:left="1080"/>
      </w:pPr>
      <w:bookmarkStart w:id="5" w:name="_Toc37497526"/>
      <w:r w:rsidRPr="00372962">
        <w:t>Deletion of Resource Groups</w:t>
      </w:r>
      <w:bookmarkEnd w:id="5"/>
    </w:p>
    <w:p w14:paraId="67BFFD1A" w14:textId="77777777" w:rsidR="00E02BA0" w:rsidRPr="00E02BA0" w:rsidRDefault="00E02BA0" w:rsidP="00D82B45">
      <w:pPr>
        <w:ind w:left="360"/>
      </w:pPr>
    </w:p>
    <w:p w14:paraId="5B728BC8" w14:textId="3E547BA3" w:rsidR="00B00D2D" w:rsidRDefault="00B00D2D" w:rsidP="00D82B45">
      <w:pPr>
        <w:ind w:left="360"/>
        <w:rPr>
          <w:rFonts w:ascii="Calibri" w:hAnsi="Calibri" w:cs="Calibri"/>
          <w:sz w:val="32"/>
          <w:szCs w:val="32"/>
        </w:rPr>
      </w:pPr>
    </w:p>
    <w:p w14:paraId="4A17ED23" w14:textId="12F13827" w:rsidR="007871EA" w:rsidRPr="00A62CF9" w:rsidRDefault="007871EA" w:rsidP="00D82B45">
      <w:pPr>
        <w:ind w:left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</w:p>
    <w:p w14:paraId="0366DD3A" w14:textId="1C41B03F" w:rsidR="00A62CF9" w:rsidRPr="00A62CF9" w:rsidRDefault="00A62CF9" w:rsidP="00D82B45">
      <w:pPr>
        <w:ind w:left="360"/>
        <w:rPr>
          <w:rFonts w:ascii="Calibri" w:hAnsi="Calibri" w:cs="Calibri"/>
          <w:sz w:val="32"/>
          <w:szCs w:val="32"/>
        </w:rPr>
      </w:pPr>
    </w:p>
    <w:p w14:paraId="1F1320E1" w14:textId="3BE10FDC" w:rsidR="00A62CF9" w:rsidRPr="00A62CF9" w:rsidRDefault="00A62CF9" w:rsidP="00D82B45">
      <w:pPr>
        <w:tabs>
          <w:tab w:val="left" w:pos="1954"/>
        </w:tabs>
        <w:ind w:left="36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ab/>
      </w:r>
    </w:p>
    <w:sectPr w:rsidR="00A62CF9" w:rsidRPr="00A62CF9" w:rsidSect="00AD29A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EDE9E" w14:textId="77777777" w:rsidR="00921FBC" w:rsidRDefault="00921FBC" w:rsidP="00E1285A">
      <w:pPr>
        <w:spacing w:after="0" w:line="240" w:lineRule="auto"/>
      </w:pPr>
      <w:r>
        <w:separator/>
      </w:r>
    </w:p>
  </w:endnote>
  <w:endnote w:type="continuationSeparator" w:id="0">
    <w:p w14:paraId="5482B35C" w14:textId="77777777" w:rsidR="00921FBC" w:rsidRDefault="00921FBC" w:rsidP="00E1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5C6A0" w14:textId="77777777" w:rsidR="00FC6B2E" w:rsidRDefault="00FC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D13FB" w14:textId="247D8E8F" w:rsidR="005A4CF9" w:rsidRPr="00277C72" w:rsidRDefault="00921FBC" w:rsidP="005A4CF9">
    <w:pPr>
      <w:pStyle w:val="Header"/>
    </w:pPr>
    <w:hyperlink r:id="rId1" w:history="1">
      <w:r w:rsidR="005A4CF9" w:rsidRPr="005A4CF9">
        <w:rPr>
          <w:rStyle w:val="Hyperlink"/>
          <w:u w:val="none"/>
        </w:rPr>
        <w:t>www.virtualvemula.com</w:t>
      </w:r>
    </w:hyperlink>
    <w:r w:rsidR="005A4CF9" w:rsidRPr="005A4CF9">
      <w:rPr>
        <w:rStyle w:val="Hyperlink"/>
        <w:u w:val="none"/>
      </w:rPr>
      <w:tab/>
    </w:r>
    <w:r w:rsidR="005A4CF9" w:rsidRPr="00277C72">
      <w:rPr>
        <w:rStyle w:val="Hyperlink"/>
        <w:u w:val="none"/>
      </w:rPr>
      <w:t xml:space="preserve">          Vijaya Kumar Vemula            Mob: +91 9515131164       Email:</w:t>
    </w:r>
    <w:r w:rsidR="005A4CF9">
      <w:rPr>
        <w:rStyle w:val="Hyperlink"/>
        <w:u w:val="none"/>
      </w:rPr>
      <w:t xml:space="preserve"> </w:t>
    </w:r>
    <w:r w:rsidR="005A4CF9" w:rsidRPr="00277C72">
      <w:rPr>
        <w:rStyle w:val="Hyperlink"/>
        <w:u w:val="none"/>
      </w:rPr>
      <w:t>vijay@virtualvemula.com</w:t>
    </w:r>
  </w:p>
  <w:p w14:paraId="15116009" w14:textId="2C39AAA0" w:rsidR="005A4CF9" w:rsidRDefault="005A4CF9">
    <w:pPr>
      <w:pStyle w:val="Footer"/>
    </w:pPr>
  </w:p>
  <w:p w14:paraId="35C295DA" w14:textId="77777777" w:rsidR="0066311B" w:rsidRDefault="006631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7580C" w14:textId="77777777" w:rsidR="00FC6B2E" w:rsidRDefault="00FC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BDFC5" w14:textId="77777777" w:rsidR="00921FBC" w:rsidRDefault="00921FBC" w:rsidP="00E1285A">
      <w:pPr>
        <w:spacing w:after="0" w:line="240" w:lineRule="auto"/>
      </w:pPr>
      <w:r>
        <w:separator/>
      </w:r>
    </w:p>
  </w:footnote>
  <w:footnote w:type="continuationSeparator" w:id="0">
    <w:p w14:paraId="3DD21A3A" w14:textId="77777777" w:rsidR="00921FBC" w:rsidRDefault="00921FBC" w:rsidP="00E1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07A769" w14:textId="11981529" w:rsidR="00FC6B2E" w:rsidRDefault="00921FBC">
    <w:pPr>
      <w:pStyle w:val="Header"/>
    </w:pPr>
    <w:r>
      <w:rPr>
        <w:noProof/>
      </w:rPr>
      <w:pict w14:anchorId="1B1862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340126" o:spid="_x0000_s2053" type="#_x0000_t136" style="position:absolute;margin-left:0;margin-top:0;width:641.55pt;height:96.2pt;rotation:315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www.virtualvemula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4BC23" w14:textId="17C65E98" w:rsidR="00277C72" w:rsidRPr="00277C72" w:rsidRDefault="00921FBC">
    <w:pPr>
      <w:pStyle w:val="Header"/>
    </w:pPr>
    <w:r>
      <w:rPr>
        <w:noProof/>
      </w:rPr>
      <w:pict w14:anchorId="72CC04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340127" o:spid="_x0000_s2054" type="#_x0000_t136" style="position:absolute;margin-left:0;margin-top:0;width:649.65pt;height:96.2pt;rotation:315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www.virtualvemula.com"/>
          <w10:wrap anchorx="margin" anchory="margin"/>
        </v:shape>
      </w:pict>
    </w:r>
    <w:hyperlink r:id="rId1" w:history="1">
      <w:r w:rsidR="00277C72" w:rsidRPr="00277C72">
        <w:rPr>
          <w:rStyle w:val="Hyperlink"/>
          <w:u w:val="none"/>
        </w:rPr>
        <w:t>www.virtualvemula.com</w:t>
      </w:r>
    </w:hyperlink>
    <w:r w:rsidR="00277C72" w:rsidRPr="00277C72">
      <w:rPr>
        <w:rStyle w:val="Hyperlink"/>
        <w:u w:val="none"/>
      </w:rPr>
      <w:tab/>
      <w:t xml:space="preserve">          Vijaya Kumar Vemula            Mob: +91 9515131164       Email:</w:t>
    </w:r>
    <w:r w:rsidR="00277C72">
      <w:rPr>
        <w:rStyle w:val="Hyperlink"/>
        <w:u w:val="none"/>
      </w:rPr>
      <w:t xml:space="preserve"> </w:t>
    </w:r>
    <w:r w:rsidR="00277C72" w:rsidRPr="00277C72">
      <w:rPr>
        <w:rStyle w:val="Hyperlink"/>
        <w:u w:val="none"/>
      </w:rPr>
      <w:t>vijay@virtualvemula.com</w:t>
    </w:r>
  </w:p>
  <w:p w14:paraId="1F04D134" w14:textId="4D3B3887" w:rsidR="00E1285A" w:rsidRDefault="00E128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DB310" w14:textId="78AFC304" w:rsidR="00FC6B2E" w:rsidRDefault="00921FBC">
    <w:pPr>
      <w:pStyle w:val="Header"/>
    </w:pPr>
    <w:r>
      <w:rPr>
        <w:noProof/>
      </w:rPr>
      <w:pict w14:anchorId="103FBF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340125" o:spid="_x0000_s2052" type="#_x0000_t136" style="position:absolute;margin-left:0;margin-top:0;width:641.55pt;height:96.2pt;rotation:315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1pt" string="www.virtualvemula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548F"/>
    <w:multiLevelType w:val="hybridMultilevel"/>
    <w:tmpl w:val="03345CF6"/>
    <w:lvl w:ilvl="0" w:tplc="62C201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9070D8A"/>
    <w:multiLevelType w:val="hybridMultilevel"/>
    <w:tmpl w:val="532065D6"/>
    <w:lvl w:ilvl="0" w:tplc="04090011">
      <w:start w:val="1"/>
      <w:numFmt w:val="decimal"/>
      <w:lvlText w:val="%1)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0F3B7757"/>
    <w:multiLevelType w:val="hybridMultilevel"/>
    <w:tmpl w:val="03345CF6"/>
    <w:lvl w:ilvl="0" w:tplc="62C201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5F6379D"/>
    <w:multiLevelType w:val="hybridMultilevel"/>
    <w:tmpl w:val="84E600A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F93249"/>
    <w:multiLevelType w:val="hybridMultilevel"/>
    <w:tmpl w:val="CD7E172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78F2CA1"/>
    <w:multiLevelType w:val="hybridMultilevel"/>
    <w:tmpl w:val="AADC4B5E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7D106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F732E8F"/>
    <w:multiLevelType w:val="hybridMultilevel"/>
    <w:tmpl w:val="29CE34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4200EC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6901871"/>
    <w:multiLevelType w:val="hybridMultilevel"/>
    <w:tmpl w:val="4A7CD3F0"/>
    <w:lvl w:ilvl="0" w:tplc="5238AE56">
      <w:start w:val="1"/>
      <w:numFmt w:val="lowerLetter"/>
      <w:pStyle w:val="Subtask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0AB4087"/>
    <w:multiLevelType w:val="hybridMultilevel"/>
    <w:tmpl w:val="82F2EB1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5B40697"/>
    <w:multiLevelType w:val="hybridMultilevel"/>
    <w:tmpl w:val="1CC05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C62C62"/>
    <w:multiLevelType w:val="hybridMultilevel"/>
    <w:tmpl w:val="D5CEC2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926D5F"/>
    <w:multiLevelType w:val="hybridMultilevel"/>
    <w:tmpl w:val="A6C429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52B339D"/>
    <w:multiLevelType w:val="hybridMultilevel"/>
    <w:tmpl w:val="99F27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C38FA"/>
    <w:multiLevelType w:val="hybridMultilevel"/>
    <w:tmpl w:val="03345CF6"/>
    <w:lvl w:ilvl="0" w:tplc="62C201DE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76C7749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8E7108E"/>
    <w:multiLevelType w:val="hybridMultilevel"/>
    <w:tmpl w:val="7E1C6BD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94259E"/>
    <w:multiLevelType w:val="hybridMultilevel"/>
    <w:tmpl w:val="E8EC28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6"/>
  </w:num>
  <w:num w:numId="5">
    <w:abstractNumId w:val="12"/>
  </w:num>
  <w:num w:numId="6">
    <w:abstractNumId w:val="17"/>
  </w:num>
  <w:num w:numId="7">
    <w:abstractNumId w:val="9"/>
  </w:num>
  <w:num w:numId="8">
    <w:abstractNumId w:val="4"/>
  </w:num>
  <w:num w:numId="9">
    <w:abstractNumId w:val="16"/>
  </w:num>
  <w:num w:numId="10">
    <w:abstractNumId w:val="14"/>
  </w:num>
  <w:num w:numId="11">
    <w:abstractNumId w:val="8"/>
  </w:num>
  <w:num w:numId="12">
    <w:abstractNumId w:val="11"/>
  </w:num>
  <w:num w:numId="13">
    <w:abstractNumId w:val="9"/>
  </w:num>
  <w:num w:numId="14">
    <w:abstractNumId w:val="9"/>
  </w:num>
  <w:num w:numId="15">
    <w:abstractNumId w:val="9"/>
  </w:num>
  <w:num w:numId="16">
    <w:abstractNumId w:val="10"/>
  </w:num>
  <w:num w:numId="17">
    <w:abstractNumId w:val="15"/>
  </w:num>
  <w:num w:numId="18">
    <w:abstractNumId w:val="2"/>
  </w:num>
  <w:num w:numId="19">
    <w:abstractNumId w:val="5"/>
  </w:num>
  <w:num w:numId="20">
    <w:abstractNumId w:val="0"/>
  </w:num>
  <w:num w:numId="21">
    <w:abstractNumId w:val="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B1"/>
    <w:rsid w:val="00010E5A"/>
    <w:rsid w:val="00031A04"/>
    <w:rsid w:val="00032B0E"/>
    <w:rsid w:val="0005743D"/>
    <w:rsid w:val="00064E05"/>
    <w:rsid w:val="00077C26"/>
    <w:rsid w:val="000819C3"/>
    <w:rsid w:val="00081A95"/>
    <w:rsid w:val="00083C42"/>
    <w:rsid w:val="0008663A"/>
    <w:rsid w:val="000A0C21"/>
    <w:rsid w:val="000A4BB8"/>
    <w:rsid w:val="000B3CD2"/>
    <w:rsid w:val="000B4AC3"/>
    <w:rsid w:val="000C4569"/>
    <w:rsid w:val="000F01DD"/>
    <w:rsid w:val="000F4CF3"/>
    <w:rsid w:val="001000D8"/>
    <w:rsid w:val="00103BC2"/>
    <w:rsid w:val="00115A2F"/>
    <w:rsid w:val="00115DB2"/>
    <w:rsid w:val="00115F50"/>
    <w:rsid w:val="001179AC"/>
    <w:rsid w:val="00125E25"/>
    <w:rsid w:val="00132143"/>
    <w:rsid w:val="001362B4"/>
    <w:rsid w:val="001564F3"/>
    <w:rsid w:val="0017509D"/>
    <w:rsid w:val="00180EC7"/>
    <w:rsid w:val="00182254"/>
    <w:rsid w:val="00182622"/>
    <w:rsid w:val="00186084"/>
    <w:rsid w:val="00194F5D"/>
    <w:rsid w:val="001A06E3"/>
    <w:rsid w:val="001B0A64"/>
    <w:rsid w:val="001C0E25"/>
    <w:rsid w:val="001C2FFA"/>
    <w:rsid w:val="001D366C"/>
    <w:rsid w:val="001D4696"/>
    <w:rsid w:val="001E32B1"/>
    <w:rsid w:val="001F0BC4"/>
    <w:rsid w:val="001F1C13"/>
    <w:rsid w:val="00213EAB"/>
    <w:rsid w:val="00241369"/>
    <w:rsid w:val="00241DE9"/>
    <w:rsid w:val="00243278"/>
    <w:rsid w:val="00244546"/>
    <w:rsid w:val="002469F3"/>
    <w:rsid w:val="00250B86"/>
    <w:rsid w:val="00263DDA"/>
    <w:rsid w:val="002667A7"/>
    <w:rsid w:val="00277C72"/>
    <w:rsid w:val="002901EB"/>
    <w:rsid w:val="002910A0"/>
    <w:rsid w:val="002953CD"/>
    <w:rsid w:val="0029649A"/>
    <w:rsid w:val="002A2EED"/>
    <w:rsid w:val="002B2281"/>
    <w:rsid w:val="002C40B9"/>
    <w:rsid w:val="002D6C9C"/>
    <w:rsid w:val="002D7E5F"/>
    <w:rsid w:val="002E64BE"/>
    <w:rsid w:val="002E729F"/>
    <w:rsid w:val="00303876"/>
    <w:rsid w:val="00306E30"/>
    <w:rsid w:val="00310046"/>
    <w:rsid w:val="00313547"/>
    <w:rsid w:val="00324F47"/>
    <w:rsid w:val="00336AA5"/>
    <w:rsid w:val="00341637"/>
    <w:rsid w:val="00353323"/>
    <w:rsid w:val="00354A50"/>
    <w:rsid w:val="00364918"/>
    <w:rsid w:val="003726C8"/>
    <w:rsid w:val="00372962"/>
    <w:rsid w:val="003760FC"/>
    <w:rsid w:val="00381B44"/>
    <w:rsid w:val="00385E31"/>
    <w:rsid w:val="00390CC8"/>
    <w:rsid w:val="003920BD"/>
    <w:rsid w:val="003B18F6"/>
    <w:rsid w:val="003B5A66"/>
    <w:rsid w:val="003D1222"/>
    <w:rsid w:val="003D2A26"/>
    <w:rsid w:val="003D4056"/>
    <w:rsid w:val="003E7F57"/>
    <w:rsid w:val="003F249E"/>
    <w:rsid w:val="003F4D92"/>
    <w:rsid w:val="003F7067"/>
    <w:rsid w:val="00407E7B"/>
    <w:rsid w:val="00420AE6"/>
    <w:rsid w:val="00425261"/>
    <w:rsid w:val="0043077B"/>
    <w:rsid w:val="00440780"/>
    <w:rsid w:val="004457CB"/>
    <w:rsid w:val="00461310"/>
    <w:rsid w:val="004677E5"/>
    <w:rsid w:val="00467B1B"/>
    <w:rsid w:val="00471F3B"/>
    <w:rsid w:val="00472BD3"/>
    <w:rsid w:val="0047735F"/>
    <w:rsid w:val="004854D5"/>
    <w:rsid w:val="004C1C56"/>
    <w:rsid w:val="004C20ED"/>
    <w:rsid w:val="004C3E58"/>
    <w:rsid w:val="004D1540"/>
    <w:rsid w:val="004F00FB"/>
    <w:rsid w:val="004F5041"/>
    <w:rsid w:val="00500251"/>
    <w:rsid w:val="00511025"/>
    <w:rsid w:val="0051564C"/>
    <w:rsid w:val="005425AF"/>
    <w:rsid w:val="00550E48"/>
    <w:rsid w:val="00554AB9"/>
    <w:rsid w:val="005558F9"/>
    <w:rsid w:val="005561E1"/>
    <w:rsid w:val="00561EE0"/>
    <w:rsid w:val="00582027"/>
    <w:rsid w:val="005822B5"/>
    <w:rsid w:val="00584BB9"/>
    <w:rsid w:val="00586051"/>
    <w:rsid w:val="00594E94"/>
    <w:rsid w:val="005A2FDE"/>
    <w:rsid w:val="005A3D65"/>
    <w:rsid w:val="005A4CF9"/>
    <w:rsid w:val="005B74F5"/>
    <w:rsid w:val="005C2F10"/>
    <w:rsid w:val="005D6943"/>
    <w:rsid w:val="00611690"/>
    <w:rsid w:val="006178FF"/>
    <w:rsid w:val="00621F41"/>
    <w:rsid w:val="00634E1E"/>
    <w:rsid w:val="00641ED6"/>
    <w:rsid w:val="00646C27"/>
    <w:rsid w:val="0066311B"/>
    <w:rsid w:val="00663A90"/>
    <w:rsid w:val="006B07AA"/>
    <w:rsid w:val="006D7A9A"/>
    <w:rsid w:val="006F1207"/>
    <w:rsid w:val="00704082"/>
    <w:rsid w:val="00704BE1"/>
    <w:rsid w:val="007075DD"/>
    <w:rsid w:val="00724361"/>
    <w:rsid w:val="0074450D"/>
    <w:rsid w:val="00747738"/>
    <w:rsid w:val="007506AC"/>
    <w:rsid w:val="00753B27"/>
    <w:rsid w:val="00754945"/>
    <w:rsid w:val="00766781"/>
    <w:rsid w:val="007801E6"/>
    <w:rsid w:val="007871EA"/>
    <w:rsid w:val="00791360"/>
    <w:rsid w:val="007A42C8"/>
    <w:rsid w:val="007A69C0"/>
    <w:rsid w:val="007C5C59"/>
    <w:rsid w:val="007D6128"/>
    <w:rsid w:val="007F6554"/>
    <w:rsid w:val="00804C03"/>
    <w:rsid w:val="008124F2"/>
    <w:rsid w:val="00817CC2"/>
    <w:rsid w:val="00825C0E"/>
    <w:rsid w:val="008344DE"/>
    <w:rsid w:val="00836ADD"/>
    <w:rsid w:val="00842C74"/>
    <w:rsid w:val="00863DEA"/>
    <w:rsid w:val="008640A8"/>
    <w:rsid w:val="00864545"/>
    <w:rsid w:val="0088005E"/>
    <w:rsid w:val="008804E3"/>
    <w:rsid w:val="00890EED"/>
    <w:rsid w:val="00896757"/>
    <w:rsid w:val="008A023D"/>
    <w:rsid w:val="008A17E7"/>
    <w:rsid w:val="008B3278"/>
    <w:rsid w:val="008D08A0"/>
    <w:rsid w:val="008E1C87"/>
    <w:rsid w:val="008E63E0"/>
    <w:rsid w:val="008E65D0"/>
    <w:rsid w:val="008F3922"/>
    <w:rsid w:val="008F6829"/>
    <w:rsid w:val="00900905"/>
    <w:rsid w:val="00905D79"/>
    <w:rsid w:val="00914C37"/>
    <w:rsid w:val="00921FBC"/>
    <w:rsid w:val="00923285"/>
    <w:rsid w:val="00944E9A"/>
    <w:rsid w:val="00964232"/>
    <w:rsid w:val="0098075C"/>
    <w:rsid w:val="009A23F8"/>
    <w:rsid w:val="009B34EB"/>
    <w:rsid w:val="009B6A59"/>
    <w:rsid w:val="009C1F6F"/>
    <w:rsid w:val="009C7B9D"/>
    <w:rsid w:val="009D7180"/>
    <w:rsid w:val="009E20DB"/>
    <w:rsid w:val="009E2FF5"/>
    <w:rsid w:val="009E7D0F"/>
    <w:rsid w:val="009F61FA"/>
    <w:rsid w:val="00A023F8"/>
    <w:rsid w:val="00A045AF"/>
    <w:rsid w:val="00A1227B"/>
    <w:rsid w:val="00A13B5C"/>
    <w:rsid w:val="00A269D7"/>
    <w:rsid w:val="00A5551F"/>
    <w:rsid w:val="00A62CF9"/>
    <w:rsid w:val="00A9259E"/>
    <w:rsid w:val="00A95A3A"/>
    <w:rsid w:val="00A96563"/>
    <w:rsid w:val="00AB5977"/>
    <w:rsid w:val="00AC4D88"/>
    <w:rsid w:val="00AD29A9"/>
    <w:rsid w:val="00AD33C8"/>
    <w:rsid w:val="00AD6CA6"/>
    <w:rsid w:val="00AE1DDA"/>
    <w:rsid w:val="00AE1FD0"/>
    <w:rsid w:val="00AE3EE4"/>
    <w:rsid w:val="00AF516A"/>
    <w:rsid w:val="00B00D2D"/>
    <w:rsid w:val="00B33A2D"/>
    <w:rsid w:val="00B34039"/>
    <w:rsid w:val="00B62AA7"/>
    <w:rsid w:val="00B72114"/>
    <w:rsid w:val="00B811B5"/>
    <w:rsid w:val="00B90D48"/>
    <w:rsid w:val="00B92BD4"/>
    <w:rsid w:val="00B94C8F"/>
    <w:rsid w:val="00BA06AD"/>
    <w:rsid w:val="00BA67B2"/>
    <w:rsid w:val="00BC295F"/>
    <w:rsid w:val="00BD1D30"/>
    <w:rsid w:val="00BD509E"/>
    <w:rsid w:val="00BE18E5"/>
    <w:rsid w:val="00BE4C7E"/>
    <w:rsid w:val="00C10963"/>
    <w:rsid w:val="00C11A88"/>
    <w:rsid w:val="00C16C82"/>
    <w:rsid w:val="00C21980"/>
    <w:rsid w:val="00C32C88"/>
    <w:rsid w:val="00C5226A"/>
    <w:rsid w:val="00C52AF9"/>
    <w:rsid w:val="00C55B31"/>
    <w:rsid w:val="00C5633D"/>
    <w:rsid w:val="00C6316E"/>
    <w:rsid w:val="00C66B11"/>
    <w:rsid w:val="00C7016B"/>
    <w:rsid w:val="00C97CEF"/>
    <w:rsid w:val="00CA626F"/>
    <w:rsid w:val="00CB4027"/>
    <w:rsid w:val="00CB4A9C"/>
    <w:rsid w:val="00CC0E7C"/>
    <w:rsid w:val="00CE137A"/>
    <w:rsid w:val="00D019F4"/>
    <w:rsid w:val="00D06EF2"/>
    <w:rsid w:val="00D27178"/>
    <w:rsid w:val="00D36BAF"/>
    <w:rsid w:val="00D41BA4"/>
    <w:rsid w:val="00D6105A"/>
    <w:rsid w:val="00D64AD4"/>
    <w:rsid w:val="00D65DA7"/>
    <w:rsid w:val="00D82B45"/>
    <w:rsid w:val="00DA05BE"/>
    <w:rsid w:val="00DA0C42"/>
    <w:rsid w:val="00DA4905"/>
    <w:rsid w:val="00DA7D1F"/>
    <w:rsid w:val="00DB6D1F"/>
    <w:rsid w:val="00DD0BB0"/>
    <w:rsid w:val="00DD1404"/>
    <w:rsid w:val="00DF4C28"/>
    <w:rsid w:val="00DF4EBD"/>
    <w:rsid w:val="00E02BA0"/>
    <w:rsid w:val="00E0779D"/>
    <w:rsid w:val="00E1285A"/>
    <w:rsid w:val="00E20BC9"/>
    <w:rsid w:val="00E23B4C"/>
    <w:rsid w:val="00E44832"/>
    <w:rsid w:val="00E55E40"/>
    <w:rsid w:val="00E62F62"/>
    <w:rsid w:val="00E80550"/>
    <w:rsid w:val="00E85E0A"/>
    <w:rsid w:val="00E934A2"/>
    <w:rsid w:val="00EB12CA"/>
    <w:rsid w:val="00EB337C"/>
    <w:rsid w:val="00EB439B"/>
    <w:rsid w:val="00EB5C3E"/>
    <w:rsid w:val="00EC1AB1"/>
    <w:rsid w:val="00EC6995"/>
    <w:rsid w:val="00F02DA2"/>
    <w:rsid w:val="00F04E85"/>
    <w:rsid w:val="00F13EEF"/>
    <w:rsid w:val="00F22EDF"/>
    <w:rsid w:val="00F30316"/>
    <w:rsid w:val="00F355BF"/>
    <w:rsid w:val="00F42AF9"/>
    <w:rsid w:val="00F558BE"/>
    <w:rsid w:val="00F561F1"/>
    <w:rsid w:val="00F56DCB"/>
    <w:rsid w:val="00F633C1"/>
    <w:rsid w:val="00F712B6"/>
    <w:rsid w:val="00F752F1"/>
    <w:rsid w:val="00F84944"/>
    <w:rsid w:val="00F92237"/>
    <w:rsid w:val="00F92881"/>
    <w:rsid w:val="00F95898"/>
    <w:rsid w:val="00FA1789"/>
    <w:rsid w:val="00FC141F"/>
    <w:rsid w:val="00FC3856"/>
    <w:rsid w:val="00FC6B2E"/>
    <w:rsid w:val="00FD2855"/>
    <w:rsid w:val="00FD3C5F"/>
    <w:rsid w:val="00FD3E80"/>
    <w:rsid w:val="00FD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0CCD6CA"/>
  <w15:chartTrackingRefBased/>
  <w15:docId w15:val="{BBAC4624-EC28-4686-B04F-71F2C017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C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8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A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1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85A"/>
  </w:style>
  <w:style w:type="paragraph" w:styleId="Footer">
    <w:name w:val="footer"/>
    <w:basedOn w:val="Normal"/>
    <w:link w:val="FooterChar"/>
    <w:uiPriority w:val="99"/>
    <w:unhideWhenUsed/>
    <w:rsid w:val="00E12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85A"/>
  </w:style>
  <w:style w:type="character" w:styleId="Hyperlink">
    <w:name w:val="Hyperlink"/>
    <w:basedOn w:val="DefaultParagraphFont"/>
    <w:uiPriority w:val="99"/>
    <w:unhideWhenUsed/>
    <w:rsid w:val="008F39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92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97C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CE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E4C7E"/>
    <w:pPr>
      <w:tabs>
        <w:tab w:val="left" w:pos="1827"/>
        <w:tab w:val="right" w:leader="dot" w:pos="10456"/>
      </w:tabs>
      <w:spacing w:after="100"/>
      <w:ind w:left="1440"/>
      <w:jc w:val="both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22EDF"/>
    <w:pPr>
      <w:tabs>
        <w:tab w:val="left" w:pos="1440"/>
        <w:tab w:val="right" w:leader="dot" w:pos="10456"/>
      </w:tabs>
      <w:spacing w:after="100"/>
      <w:jc w:val="righ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56DCB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EB439B"/>
    <w:rPr>
      <w:color w:val="954F72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67B1B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341637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E448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24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ubtask">
    <w:name w:val="Subtask"/>
    <w:basedOn w:val="ListParagraph"/>
    <w:link w:val="SubtaskChar"/>
    <w:qFormat/>
    <w:rsid w:val="004457CB"/>
    <w:pPr>
      <w:numPr>
        <w:numId w:val="7"/>
      </w:numPr>
    </w:pPr>
    <w:rPr>
      <w:color w:val="4472C4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457CB"/>
  </w:style>
  <w:style w:type="character" w:customStyle="1" w:styleId="SubtaskChar">
    <w:name w:val="Subtask Char"/>
    <w:basedOn w:val="ListParagraphChar"/>
    <w:link w:val="Subtask"/>
    <w:rsid w:val="004457CB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virtualvemula.com/2019/05/setting-up-azure-powershell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en-us/cli/azure/install-azure-cli-windows?view=azure-cli-lates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rtualvemula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virtualvemul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DD80A-4F60-4F1C-AAA6-9BB78CA4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ww.virtualvemula.com</vt:lpstr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virtualvemula.com</dc:title>
  <dc:subject/>
  <dc:creator>Vijaya Kumar Vemula</dc:creator>
  <cp:keywords/>
  <dc:description/>
  <cp:lastModifiedBy>Vijay Vemula</cp:lastModifiedBy>
  <cp:revision>2</cp:revision>
  <dcterms:created xsi:type="dcterms:W3CDTF">2020-12-08T04:28:00Z</dcterms:created>
  <dcterms:modified xsi:type="dcterms:W3CDTF">2020-12-08T04:28:00Z</dcterms:modified>
</cp:coreProperties>
</file>